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F14909" w14:textId="3B57FA1D" w:rsidR="00732286" w:rsidRDefault="00963D89">
      <w:pPr>
        <w:adjustRightInd w:val="0"/>
        <w:snapToGrid w:val="0"/>
        <w:spacing w:line="360" w:lineRule="auto"/>
        <w:jc w:val="left"/>
        <w:rPr>
          <w:rFonts w:ascii="黑体" w:eastAsia="黑体" w:hAnsi="黑体" w:hint="eastAsia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</w:t>
      </w:r>
      <w:r w:rsidR="00263F78">
        <w:rPr>
          <w:rFonts w:ascii="黑体" w:eastAsia="黑体" w:hAnsi="黑体" w:hint="eastAsia"/>
          <w:sz w:val="32"/>
          <w:szCs w:val="32"/>
        </w:rPr>
        <w:t>1</w:t>
      </w:r>
      <w:r>
        <w:rPr>
          <w:rFonts w:ascii="黑体" w:eastAsia="黑体" w:hAnsi="黑体"/>
          <w:sz w:val="32"/>
          <w:szCs w:val="32"/>
        </w:rPr>
        <w:t>：</w:t>
      </w:r>
    </w:p>
    <w:p w14:paraId="39A66AC2" w14:textId="0E96CC26" w:rsidR="00442B8F" w:rsidRPr="00442B8F" w:rsidRDefault="00442B8F" w:rsidP="00442B8F">
      <w:pPr>
        <w:adjustRightInd w:val="0"/>
        <w:snapToGrid w:val="0"/>
        <w:spacing w:line="360" w:lineRule="auto"/>
        <w:jc w:val="center"/>
        <w:rPr>
          <w:rFonts w:ascii="方正小标宋简体" w:eastAsia="方正小标宋简体" w:hAnsi="黑体" w:hint="eastAsia"/>
          <w:sz w:val="44"/>
          <w:szCs w:val="44"/>
        </w:rPr>
      </w:pPr>
      <w:r w:rsidRPr="00442B8F">
        <w:rPr>
          <w:rFonts w:ascii="方正小标宋简体" w:eastAsia="方正小标宋简体" w:hAnsi="黑体" w:hint="eastAsia"/>
          <w:sz w:val="44"/>
          <w:szCs w:val="44"/>
        </w:rPr>
        <w:t>第二十三届青年药师成才之路研讨会拟定日程</w:t>
      </w:r>
    </w:p>
    <w:tbl>
      <w:tblPr>
        <w:tblW w:w="10774" w:type="dxa"/>
        <w:tblInd w:w="-71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4"/>
        <w:gridCol w:w="3936"/>
        <w:gridCol w:w="766"/>
        <w:gridCol w:w="3200"/>
        <w:gridCol w:w="1578"/>
      </w:tblGrid>
      <w:tr w:rsidR="00442B8F" w14:paraId="50C1155E" w14:textId="77777777" w:rsidTr="0027676E">
        <w:trPr>
          <w:trHeight w:val="360"/>
        </w:trPr>
        <w:tc>
          <w:tcPr>
            <w:tcW w:w="10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CDDFA"/>
            <w:vAlign w:val="center"/>
          </w:tcPr>
          <w:p w14:paraId="3D8FCD3B" w14:textId="66C8BB19" w:rsidR="00442B8F" w:rsidRDefault="00442B8F" w:rsidP="00A430BA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时间：</w:t>
            </w:r>
            <w:r w:rsidR="00896C5B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2024年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11月30日（星期六）</w:t>
            </w:r>
          </w:p>
        </w:tc>
      </w:tr>
      <w:tr w:rsidR="00442B8F" w14:paraId="5A805665" w14:textId="77777777" w:rsidTr="0027676E">
        <w:trPr>
          <w:trHeight w:val="360"/>
        </w:trPr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D9530" w14:textId="77777777" w:rsidR="00442B8F" w:rsidRDefault="00442B8F" w:rsidP="00A430BA">
            <w:pPr>
              <w:widowControl/>
              <w:jc w:val="center"/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20"/>
              </w:rPr>
            </w:pPr>
            <w:r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20"/>
              </w:rPr>
              <w:t>14:00-20:00</w:t>
            </w:r>
          </w:p>
        </w:tc>
        <w:tc>
          <w:tcPr>
            <w:tcW w:w="9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310458" w14:textId="1BCB2A51" w:rsidR="00442B8F" w:rsidRDefault="00442B8F" w:rsidP="00896C5B">
            <w:pPr>
              <w:widowControl/>
              <w:jc w:val="center"/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20"/>
              </w:rPr>
            </w:pPr>
            <w:r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20"/>
              </w:rPr>
              <w:t>会议报到</w:t>
            </w:r>
            <w:r w:rsidR="00896C5B"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20"/>
              </w:rPr>
              <w:t xml:space="preserve"> </w:t>
            </w:r>
            <w:r w:rsidR="00896C5B">
              <w:rPr>
                <w:rFonts w:ascii="华文宋体" w:eastAsia="华文宋体" w:hAnsi="华文宋体" w:cs="宋体"/>
                <w:color w:val="000000"/>
                <w:kern w:val="0"/>
                <w:sz w:val="18"/>
                <w:szCs w:val="20"/>
              </w:rPr>
              <w:t xml:space="preserve">                                                </w:t>
            </w:r>
            <w:r w:rsidR="00896C5B"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20"/>
              </w:rPr>
              <w:t>地址</w:t>
            </w:r>
            <w:r w:rsidR="00896C5B">
              <w:rPr>
                <w:rFonts w:ascii="华文宋体" w:eastAsia="华文宋体" w:hAnsi="华文宋体" w:cs="宋体"/>
                <w:color w:val="000000"/>
                <w:kern w:val="0"/>
                <w:sz w:val="18"/>
                <w:szCs w:val="20"/>
              </w:rPr>
              <w:t>：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20"/>
              </w:rPr>
              <w:t>山东省青岛市府新大厦</w:t>
            </w:r>
          </w:p>
        </w:tc>
      </w:tr>
      <w:tr w:rsidR="00442B8F" w14:paraId="155C94EA" w14:textId="77777777" w:rsidTr="0027676E">
        <w:trPr>
          <w:trHeight w:val="360"/>
        </w:trPr>
        <w:tc>
          <w:tcPr>
            <w:tcW w:w="10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CDDFA"/>
            <w:vAlign w:val="center"/>
          </w:tcPr>
          <w:p w14:paraId="087F43E6" w14:textId="1FA18176" w:rsidR="00442B8F" w:rsidRDefault="00442B8F" w:rsidP="00A430BA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时间：</w:t>
            </w:r>
            <w:r w:rsidR="00896C5B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2024年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12月1日（星期日）</w:t>
            </w:r>
          </w:p>
        </w:tc>
      </w:tr>
      <w:tr w:rsidR="00442B8F" w14:paraId="20BEC99B" w14:textId="77777777" w:rsidTr="0027676E">
        <w:trPr>
          <w:trHeight w:val="360"/>
        </w:trPr>
        <w:tc>
          <w:tcPr>
            <w:tcW w:w="10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99DFE" w14:textId="77777777" w:rsidR="00442B8F" w:rsidRDefault="00442B8F" w:rsidP="00A430BA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开幕式</w:t>
            </w:r>
          </w:p>
        </w:tc>
      </w:tr>
      <w:tr w:rsidR="00442B8F" w14:paraId="547FB037" w14:textId="77777777" w:rsidTr="0027676E">
        <w:trPr>
          <w:trHeight w:val="360"/>
        </w:trPr>
        <w:tc>
          <w:tcPr>
            <w:tcW w:w="10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8F8DA" w14:textId="77777777" w:rsidR="00442B8F" w:rsidRDefault="00442B8F" w:rsidP="00A430BA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大会主席：赵志刚、李静</w:t>
            </w:r>
          </w:p>
        </w:tc>
      </w:tr>
      <w:tr w:rsidR="00442B8F" w14:paraId="75C04DF6" w14:textId="77777777" w:rsidTr="0027676E">
        <w:trPr>
          <w:trHeight w:val="360"/>
        </w:trPr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812D6" w14:textId="77777777" w:rsidR="00442B8F" w:rsidRDefault="00442B8F" w:rsidP="00A430BA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时间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761F4" w14:textId="77777777" w:rsidR="00442B8F" w:rsidRDefault="00442B8F" w:rsidP="00A430BA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内容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588AF" w14:textId="77777777" w:rsidR="00442B8F" w:rsidRDefault="00442B8F" w:rsidP="00A430BA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嘉宾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98084" w14:textId="77777777" w:rsidR="00442B8F" w:rsidRDefault="00442B8F" w:rsidP="00A430BA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单位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3F164" w14:textId="77777777" w:rsidR="00442B8F" w:rsidRDefault="00442B8F" w:rsidP="00A430BA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主持</w:t>
            </w:r>
          </w:p>
        </w:tc>
      </w:tr>
      <w:tr w:rsidR="00442B8F" w14:paraId="3F83634E" w14:textId="77777777" w:rsidTr="0027676E">
        <w:trPr>
          <w:trHeight w:val="360"/>
        </w:trPr>
        <w:tc>
          <w:tcPr>
            <w:tcW w:w="12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BBEE4" w14:textId="77777777" w:rsidR="00442B8F" w:rsidRDefault="00442B8F" w:rsidP="00A430BA">
            <w:pPr>
              <w:widowControl/>
              <w:jc w:val="center"/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20"/>
              </w:rPr>
            </w:pPr>
            <w:r>
              <w:rPr>
                <w:rFonts w:ascii="华文宋体" w:eastAsia="华文宋体" w:hAnsi="华文宋体" w:cs="宋体"/>
                <w:color w:val="000000"/>
                <w:kern w:val="0"/>
                <w:sz w:val="18"/>
                <w:szCs w:val="20"/>
              </w:rPr>
              <w:t>8:00-8:30</w:t>
            </w:r>
          </w:p>
        </w:tc>
        <w:tc>
          <w:tcPr>
            <w:tcW w:w="3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719A7" w14:textId="77777777" w:rsidR="00442B8F" w:rsidRDefault="00442B8F" w:rsidP="00A430BA">
            <w:pPr>
              <w:widowControl/>
              <w:jc w:val="center"/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20"/>
              </w:rPr>
            </w:pPr>
            <w:r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20"/>
              </w:rPr>
              <w:t>领导、嘉宾致辞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FFA02" w14:textId="3560A63B" w:rsidR="00442B8F" w:rsidRPr="00061936" w:rsidRDefault="00121BA0" w:rsidP="00A430BA">
            <w:pPr>
              <w:widowControl/>
              <w:jc w:val="center"/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20"/>
              </w:rPr>
            </w:pPr>
            <w:r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20"/>
              </w:rPr>
              <w:t>学会领导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6C624" w14:textId="77777777" w:rsidR="00442B8F" w:rsidRPr="00061936" w:rsidRDefault="00442B8F" w:rsidP="00A430BA">
            <w:pPr>
              <w:widowControl/>
              <w:jc w:val="center"/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20"/>
              </w:rPr>
            </w:pPr>
            <w:r w:rsidRPr="00061936"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20"/>
              </w:rPr>
              <w:t>中国药学会</w:t>
            </w:r>
          </w:p>
        </w:tc>
        <w:tc>
          <w:tcPr>
            <w:tcW w:w="15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6F4F0" w14:textId="77777777" w:rsidR="00442B8F" w:rsidRDefault="00442B8F" w:rsidP="00A430BA">
            <w:pPr>
              <w:widowControl/>
              <w:jc w:val="center"/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20"/>
              </w:rPr>
            </w:pPr>
            <w:r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20"/>
              </w:rPr>
              <w:t>李静</w:t>
            </w:r>
          </w:p>
          <w:p w14:paraId="640C1B62" w14:textId="0C3F8537" w:rsidR="00585B95" w:rsidRDefault="00585B95" w:rsidP="00A430BA">
            <w:pPr>
              <w:widowControl/>
              <w:jc w:val="center"/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20"/>
              </w:rPr>
            </w:pPr>
            <w:r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20"/>
              </w:rPr>
              <w:t>青岛大学附属医院</w:t>
            </w:r>
          </w:p>
        </w:tc>
      </w:tr>
      <w:tr w:rsidR="00442B8F" w14:paraId="4CF851C0" w14:textId="77777777" w:rsidTr="0027676E">
        <w:trPr>
          <w:trHeight w:val="360"/>
        </w:trPr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585F9" w14:textId="77777777" w:rsidR="00442B8F" w:rsidRDefault="00442B8F" w:rsidP="00A430BA">
            <w:pPr>
              <w:widowControl/>
              <w:jc w:val="left"/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164BE" w14:textId="77777777" w:rsidR="00442B8F" w:rsidRDefault="00442B8F" w:rsidP="00A430BA">
            <w:pPr>
              <w:widowControl/>
              <w:jc w:val="left"/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2AB35" w14:textId="77777777" w:rsidR="00442B8F" w:rsidRDefault="00442B8F" w:rsidP="00A430BA">
            <w:pPr>
              <w:widowControl/>
              <w:jc w:val="center"/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20"/>
              </w:rPr>
            </w:pPr>
            <w:r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20"/>
              </w:rPr>
              <w:t>张玉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EF674" w14:textId="265972DA" w:rsidR="00442B8F" w:rsidRDefault="00896C5B" w:rsidP="00A430BA">
            <w:pPr>
              <w:widowControl/>
              <w:jc w:val="center"/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20"/>
              </w:rPr>
            </w:pPr>
            <w:r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20"/>
              </w:rPr>
              <w:t>华中科技大学同济医学院附属协和医院</w:t>
            </w:r>
          </w:p>
        </w:tc>
        <w:tc>
          <w:tcPr>
            <w:tcW w:w="1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1B70D" w14:textId="77777777" w:rsidR="00442B8F" w:rsidRDefault="00442B8F" w:rsidP="00A430BA">
            <w:pPr>
              <w:widowControl/>
              <w:jc w:val="left"/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20"/>
              </w:rPr>
            </w:pPr>
          </w:p>
        </w:tc>
      </w:tr>
      <w:tr w:rsidR="00442B8F" w14:paraId="0A0BFDA1" w14:textId="77777777" w:rsidTr="0027676E">
        <w:trPr>
          <w:trHeight w:val="360"/>
        </w:trPr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51F78" w14:textId="77777777" w:rsidR="00442B8F" w:rsidRDefault="00442B8F" w:rsidP="00A430BA">
            <w:pPr>
              <w:widowControl/>
              <w:jc w:val="left"/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52DF0" w14:textId="77777777" w:rsidR="00442B8F" w:rsidRDefault="00442B8F" w:rsidP="00A430BA">
            <w:pPr>
              <w:widowControl/>
              <w:jc w:val="left"/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02708" w14:textId="77777777" w:rsidR="00442B8F" w:rsidRDefault="00442B8F" w:rsidP="00A430BA">
            <w:pPr>
              <w:widowControl/>
              <w:jc w:val="center"/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20"/>
              </w:rPr>
            </w:pPr>
            <w:r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20"/>
              </w:rPr>
              <w:t>孔心涓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62564" w14:textId="77777777" w:rsidR="00442B8F" w:rsidRDefault="00442B8F" w:rsidP="00A430BA">
            <w:pPr>
              <w:widowControl/>
              <w:jc w:val="center"/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20"/>
              </w:rPr>
            </w:pPr>
            <w:r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20"/>
              </w:rPr>
              <w:t>青岛大学附属医院</w:t>
            </w:r>
          </w:p>
        </w:tc>
        <w:tc>
          <w:tcPr>
            <w:tcW w:w="1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52BBF" w14:textId="77777777" w:rsidR="00442B8F" w:rsidRDefault="00442B8F" w:rsidP="00A430BA">
            <w:pPr>
              <w:widowControl/>
              <w:jc w:val="left"/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20"/>
              </w:rPr>
            </w:pPr>
          </w:p>
        </w:tc>
      </w:tr>
      <w:tr w:rsidR="00442B8F" w14:paraId="5ED2A077" w14:textId="77777777" w:rsidTr="0027676E">
        <w:trPr>
          <w:trHeight w:val="360"/>
        </w:trPr>
        <w:tc>
          <w:tcPr>
            <w:tcW w:w="12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EDAE7" w14:textId="77777777" w:rsidR="00442B8F" w:rsidRDefault="00442B8F" w:rsidP="00A430BA">
            <w:pPr>
              <w:widowControl/>
              <w:jc w:val="center"/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20"/>
              </w:rPr>
            </w:pPr>
            <w:r>
              <w:rPr>
                <w:rFonts w:ascii="华文宋体" w:eastAsia="华文宋体" w:hAnsi="华文宋体" w:cs="宋体"/>
                <w:color w:val="000000"/>
                <w:kern w:val="0"/>
                <w:sz w:val="18"/>
                <w:szCs w:val="20"/>
              </w:rPr>
              <w:t>8:30-8:50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0C16E" w14:textId="221A9F13" w:rsidR="00442B8F" w:rsidRDefault="00442B8F" w:rsidP="00A430BA">
            <w:pPr>
              <w:widowControl/>
              <w:jc w:val="center"/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20"/>
              </w:rPr>
            </w:pPr>
            <w:r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20"/>
              </w:rPr>
              <w:t>青年药</w:t>
            </w:r>
            <w:r w:rsidRPr="00061936"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20"/>
              </w:rPr>
              <w:t>师交流论文</w:t>
            </w:r>
            <w:r w:rsidR="00585B95" w:rsidRPr="00061936"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20"/>
              </w:rPr>
              <w:t>名单发布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9A048" w14:textId="77777777" w:rsidR="00442B8F" w:rsidRDefault="00442B8F" w:rsidP="00A430BA">
            <w:pPr>
              <w:widowControl/>
              <w:jc w:val="center"/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20"/>
              </w:rPr>
            </w:pPr>
            <w:r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20"/>
              </w:rPr>
              <w:t>赵志刚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6C5CB" w14:textId="77777777" w:rsidR="00442B8F" w:rsidRDefault="00442B8F" w:rsidP="00A430BA">
            <w:pPr>
              <w:widowControl/>
              <w:jc w:val="center"/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20"/>
              </w:rPr>
            </w:pPr>
            <w:r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20"/>
              </w:rPr>
              <w:t>首都医科大学附属北京天坛医院</w:t>
            </w:r>
          </w:p>
        </w:tc>
        <w:tc>
          <w:tcPr>
            <w:tcW w:w="1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EDC35" w14:textId="77777777" w:rsidR="00442B8F" w:rsidRDefault="00442B8F" w:rsidP="00A430BA">
            <w:pPr>
              <w:widowControl/>
              <w:jc w:val="left"/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20"/>
              </w:rPr>
            </w:pPr>
          </w:p>
        </w:tc>
      </w:tr>
      <w:tr w:rsidR="00442B8F" w14:paraId="302A9AD1" w14:textId="77777777" w:rsidTr="0027676E">
        <w:trPr>
          <w:trHeight w:val="360"/>
        </w:trPr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2CC72" w14:textId="77777777" w:rsidR="00442B8F" w:rsidRDefault="00442B8F" w:rsidP="00A430BA">
            <w:pPr>
              <w:widowControl/>
              <w:jc w:val="left"/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E5200" w14:textId="180B125E" w:rsidR="00E92E94" w:rsidRDefault="00442B8F" w:rsidP="00896C5B">
            <w:pPr>
              <w:widowControl/>
              <w:jc w:val="center"/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20"/>
              </w:rPr>
            </w:pPr>
            <w:r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20"/>
              </w:rPr>
              <w:t>青年药师成才之路</w:t>
            </w:r>
            <w:r w:rsidR="00896C5B"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20"/>
              </w:rPr>
              <w:t>研讨会</w:t>
            </w:r>
          </w:p>
          <w:p w14:paraId="564A1BBC" w14:textId="3D31CF66" w:rsidR="00442B8F" w:rsidRDefault="00442B8F" w:rsidP="00896C5B">
            <w:pPr>
              <w:widowControl/>
              <w:jc w:val="center"/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20"/>
              </w:rPr>
            </w:pPr>
            <w:r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20"/>
              </w:rPr>
              <w:t>会</w:t>
            </w:r>
            <w:r w:rsidR="00896C5B"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20"/>
              </w:rPr>
              <w:t>旗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20"/>
              </w:rPr>
              <w:t>交接仪式</w:t>
            </w:r>
          </w:p>
        </w:tc>
        <w:tc>
          <w:tcPr>
            <w:tcW w:w="3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6F1D5" w14:textId="77777777" w:rsidR="00442B8F" w:rsidRDefault="00442B8F" w:rsidP="00A430BA">
            <w:pPr>
              <w:widowControl/>
              <w:jc w:val="center"/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20"/>
              </w:rPr>
            </w:pPr>
            <w:r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20"/>
              </w:rPr>
              <w:t>李静 青岛大学附属医院</w:t>
            </w:r>
          </w:p>
          <w:p w14:paraId="2F485FDB" w14:textId="77777777" w:rsidR="00442B8F" w:rsidRDefault="00442B8F" w:rsidP="00A430BA">
            <w:pPr>
              <w:widowControl/>
              <w:jc w:val="center"/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20"/>
              </w:rPr>
            </w:pPr>
            <w:r>
              <w:rPr>
                <w:rFonts w:ascii="华文宋体" w:eastAsia="华文宋体" w:hAnsi="华文宋体" w:cs="宋体"/>
                <w:color w:val="000000"/>
                <w:kern w:val="0"/>
                <w:sz w:val="18"/>
                <w:szCs w:val="20"/>
              </w:rPr>
              <w:t>张四喜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20"/>
              </w:rPr>
              <w:t xml:space="preserve"> 吉</w:t>
            </w:r>
            <w:r>
              <w:rPr>
                <w:rFonts w:ascii="华文宋体" w:eastAsia="华文宋体" w:hAnsi="华文宋体" w:cs="宋体"/>
                <w:color w:val="000000"/>
                <w:kern w:val="0"/>
                <w:sz w:val="18"/>
                <w:szCs w:val="20"/>
              </w:rPr>
              <w:t>林大学第一附属医院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C3473" w14:textId="77777777" w:rsidR="00585B95" w:rsidRDefault="00442B8F" w:rsidP="00A430BA">
            <w:pPr>
              <w:widowControl/>
              <w:jc w:val="center"/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20"/>
              </w:rPr>
            </w:pPr>
            <w:r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20"/>
              </w:rPr>
              <w:t>赵志刚</w:t>
            </w:r>
          </w:p>
          <w:p w14:paraId="0692288F" w14:textId="4CE5DD00" w:rsidR="00442B8F" w:rsidRDefault="00585B95" w:rsidP="00A430BA">
            <w:pPr>
              <w:widowControl/>
              <w:jc w:val="center"/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20"/>
              </w:rPr>
            </w:pPr>
            <w:r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20"/>
              </w:rPr>
              <w:t>首都医科大学附属北京天坛医院</w:t>
            </w:r>
          </w:p>
        </w:tc>
      </w:tr>
      <w:tr w:rsidR="00442B8F" w14:paraId="301963C7" w14:textId="77777777" w:rsidTr="0027676E">
        <w:trPr>
          <w:trHeight w:val="360"/>
        </w:trPr>
        <w:tc>
          <w:tcPr>
            <w:tcW w:w="10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2057C" w14:textId="77777777" w:rsidR="00442B8F" w:rsidRDefault="00442B8F" w:rsidP="00A430BA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大会报告</w:t>
            </w:r>
          </w:p>
        </w:tc>
      </w:tr>
      <w:tr w:rsidR="00442B8F" w14:paraId="53C1C536" w14:textId="77777777" w:rsidTr="0027676E">
        <w:trPr>
          <w:trHeight w:val="360"/>
        </w:trPr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59B57" w14:textId="77777777" w:rsidR="00442B8F" w:rsidRDefault="00442B8F" w:rsidP="00A430BA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时间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52E7A" w14:textId="77777777" w:rsidR="00442B8F" w:rsidRDefault="00442B8F" w:rsidP="00A430BA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内容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4B7F0" w14:textId="77777777" w:rsidR="00442B8F" w:rsidRDefault="00442B8F" w:rsidP="00A430BA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嘉宾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1662D" w14:textId="77777777" w:rsidR="00442B8F" w:rsidRDefault="00442B8F" w:rsidP="00A430BA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单位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9AD16" w14:textId="77777777" w:rsidR="00442B8F" w:rsidRDefault="00442B8F" w:rsidP="00A430BA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主持</w:t>
            </w:r>
          </w:p>
        </w:tc>
      </w:tr>
      <w:tr w:rsidR="00442B8F" w14:paraId="6025C444" w14:textId="77777777" w:rsidTr="0027676E">
        <w:trPr>
          <w:trHeight w:val="360"/>
        </w:trPr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78680" w14:textId="77777777" w:rsidR="00442B8F" w:rsidRDefault="00442B8F" w:rsidP="00A430BA">
            <w:pPr>
              <w:widowControl/>
              <w:jc w:val="center"/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20"/>
              </w:rPr>
            </w:pPr>
            <w:r>
              <w:rPr>
                <w:rFonts w:ascii="华文宋体" w:eastAsia="华文宋体" w:hAnsi="华文宋体" w:cs="宋体"/>
                <w:color w:val="000000"/>
                <w:kern w:val="0"/>
                <w:sz w:val="18"/>
                <w:szCs w:val="20"/>
              </w:rPr>
              <w:t>8:50-9:30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FCD31" w14:textId="77777777" w:rsidR="00442B8F" w:rsidRDefault="00442B8F" w:rsidP="00A430BA">
            <w:pPr>
              <w:widowControl/>
              <w:jc w:val="center"/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20"/>
              </w:rPr>
            </w:pPr>
            <w:r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20"/>
              </w:rPr>
              <w:t>“5问”医院药学高质量发展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FB1D6" w14:textId="77777777" w:rsidR="00442B8F" w:rsidRDefault="00442B8F" w:rsidP="00A430BA">
            <w:pPr>
              <w:widowControl/>
              <w:jc w:val="center"/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20"/>
              </w:rPr>
            </w:pPr>
            <w:r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20"/>
              </w:rPr>
              <w:t>张玉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61AD5" w14:textId="77777777" w:rsidR="00442B8F" w:rsidRDefault="00442B8F" w:rsidP="00A430BA">
            <w:pPr>
              <w:widowControl/>
              <w:jc w:val="center"/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20"/>
              </w:rPr>
            </w:pPr>
            <w:r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20"/>
              </w:rPr>
              <w:t>华中科技大学同济医学院附属协和医院</w:t>
            </w:r>
          </w:p>
        </w:tc>
        <w:tc>
          <w:tcPr>
            <w:tcW w:w="15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BB2D2A0" w14:textId="77777777" w:rsidR="00442B8F" w:rsidRDefault="00442B8F" w:rsidP="00A430BA">
            <w:pPr>
              <w:widowControl/>
              <w:jc w:val="center"/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20"/>
              </w:rPr>
            </w:pPr>
            <w:r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20"/>
              </w:rPr>
              <w:t>隋忠国</w:t>
            </w:r>
          </w:p>
          <w:p w14:paraId="2DB05125" w14:textId="26471294" w:rsidR="00585B95" w:rsidRDefault="00585B95" w:rsidP="00A430BA">
            <w:pPr>
              <w:widowControl/>
              <w:jc w:val="center"/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20"/>
              </w:rPr>
            </w:pPr>
            <w:r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20"/>
              </w:rPr>
              <w:t>青岛大学附属医院</w:t>
            </w:r>
          </w:p>
        </w:tc>
      </w:tr>
      <w:tr w:rsidR="00442B8F" w14:paraId="6FE51E48" w14:textId="77777777" w:rsidTr="0027676E">
        <w:trPr>
          <w:trHeight w:val="360"/>
        </w:trPr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75E04" w14:textId="77777777" w:rsidR="00442B8F" w:rsidRDefault="00442B8F" w:rsidP="00A430BA">
            <w:pPr>
              <w:widowControl/>
              <w:jc w:val="center"/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20"/>
              </w:rPr>
            </w:pPr>
            <w:r>
              <w:rPr>
                <w:rFonts w:ascii="华文宋体" w:eastAsia="华文宋体" w:hAnsi="华文宋体" w:cs="宋体"/>
                <w:color w:val="000000"/>
                <w:kern w:val="0"/>
                <w:sz w:val="18"/>
                <w:szCs w:val="20"/>
              </w:rPr>
              <w:t>9:30-10:10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E75D9" w14:textId="77777777" w:rsidR="00442B8F" w:rsidRDefault="00442B8F" w:rsidP="00A430BA">
            <w:pPr>
              <w:widowControl/>
              <w:jc w:val="center"/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20"/>
              </w:rPr>
            </w:pPr>
            <w:r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20"/>
              </w:rPr>
              <w:t>智慧药学体系的构建和实践-天坛探索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C0118" w14:textId="77777777" w:rsidR="00442B8F" w:rsidRDefault="00442B8F" w:rsidP="00A430BA">
            <w:pPr>
              <w:widowControl/>
              <w:jc w:val="center"/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20"/>
              </w:rPr>
            </w:pPr>
            <w:r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20"/>
              </w:rPr>
              <w:t>赵志刚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2A18E" w14:textId="77777777" w:rsidR="00442B8F" w:rsidRDefault="00442B8F" w:rsidP="00A430BA">
            <w:pPr>
              <w:widowControl/>
              <w:jc w:val="center"/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20"/>
              </w:rPr>
            </w:pPr>
            <w:r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20"/>
              </w:rPr>
              <w:t>首都医科大学附属北京天坛医院</w:t>
            </w:r>
          </w:p>
        </w:tc>
        <w:tc>
          <w:tcPr>
            <w:tcW w:w="15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C8206" w14:textId="77777777" w:rsidR="00442B8F" w:rsidRDefault="00442B8F" w:rsidP="00A430BA">
            <w:pPr>
              <w:widowControl/>
              <w:jc w:val="left"/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20"/>
              </w:rPr>
            </w:pPr>
          </w:p>
        </w:tc>
      </w:tr>
      <w:tr w:rsidR="00442B8F" w14:paraId="072EE7C5" w14:textId="77777777" w:rsidTr="0027676E">
        <w:trPr>
          <w:trHeight w:val="360"/>
        </w:trPr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7A4F8" w14:textId="77777777" w:rsidR="00442B8F" w:rsidRDefault="00442B8F" w:rsidP="00A430BA">
            <w:pPr>
              <w:widowControl/>
              <w:jc w:val="center"/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20"/>
              </w:rPr>
            </w:pPr>
            <w:r>
              <w:rPr>
                <w:rFonts w:ascii="华文宋体" w:eastAsia="华文宋体" w:hAnsi="华文宋体" w:cs="宋体"/>
                <w:color w:val="000000"/>
                <w:kern w:val="0"/>
                <w:sz w:val="18"/>
                <w:szCs w:val="20"/>
              </w:rPr>
              <w:t>10:10-10:50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09ED3" w14:textId="77777777" w:rsidR="00442B8F" w:rsidRDefault="00442B8F" w:rsidP="00A430BA">
            <w:pPr>
              <w:widowControl/>
              <w:jc w:val="center"/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20"/>
              </w:rPr>
            </w:pPr>
            <w:r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20"/>
              </w:rPr>
              <w:t>青年药学人才培养与实践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9F199" w14:textId="77777777" w:rsidR="00442B8F" w:rsidRDefault="00442B8F" w:rsidP="00A430BA">
            <w:pPr>
              <w:widowControl/>
              <w:jc w:val="center"/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20"/>
              </w:rPr>
            </w:pPr>
            <w:r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20"/>
              </w:rPr>
              <w:t>陈万生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65877" w14:textId="77777777" w:rsidR="00442B8F" w:rsidRDefault="00442B8F" w:rsidP="00A430BA">
            <w:pPr>
              <w:widowControl/>
              <w:jc w:val="center"/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20"/>
              </w:rPr>
            </w:pPr>
            <w:r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20"/>
              </w:rPr>
              <w:t>海军军医大学附属长征医院</w:t>
            </w:r>
          </w:p>
        </w:tc>
        <w:tc>
          <w:tcPr>
            <w:tcW w:w="15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0D8BDD2" w14:textId="77777777" w:rsidR="00442B8F" w:rsidRPr="0027676E" w:rsidRDefault="00442B8F" w:rsidP="00A430BA">
            <w:pPr>
              <w:widowControl/>
              <w:jc w:val="center"/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20"/>
              </w:rPr>
            </w:pPr>
            <w:r w:rsidRPr="0027676E">
              <w:rPr>
                <w:rFonts w:ascii="华文宋体" w:eastAsia="华文宋体" w:hAnsi="华文宋体" w:cs="宋体"/>
                <w:color w:val="000000"/>
                <w:kern w:val="0"/>
                <w:sz w:val="18"/>
                <w:szCs w:val="20"/>
              </w:rPr>
              <w:t>张四喜</w:t>
            </w:r>
          </w:p>
          <w:p w14:paraId="3B9CBDEC" w14:textId="6AA6255B" w:rsidR="0027676E" w:rsidRPr="00061936" w:rsidRDefault="0027676E" w:rsidP="00A430BA">
            <w:pPr>
              <w:widowControl/>
              <w:jc w:val="center"/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20"/>
                <w:highlight w:val="yellow"/>
              </w:rPr>
            </w:pPr>
            <w:r w:rsidRPr="0027676E">
              <w:rPr>
                <w:rFonts w:ascii="华文宋体" w:eastAsia="华文宋体" w:hAnsi="华文宋体" w:cs="宋体"/>
                <w:color w:val="000000"/>
                <w:kern w:val="0"/>
                <w:sz w:val="18"/>
                <w:szCs w:val="20"/>
              </w:rPr>
              <w:t>吉林大学第一附属医院</w:t>
            </w:r>
          </w:p>
        </w:tc>
      </w:tr>
      <w:tr w:rsidR="00442B8F" w14:paraId="6E057594" w14:textId="77777777" w:rsidTr="0027676E">
        <w:trPr>
          <w:trHeight w:val="360"/>
        </w:trPr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E2CA9" w14:textId="77777777" w:rsidR="00442B8F" w:rsidRDefault="00442B8F" w:rsidP="00A430BA">
            <w:pPr>
              <w:widowControl/>
              <w:jc w:val="center"/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20"/>
              </w:rPr>
            </w:pPr>
            <w:r>
              <w:rPr>
                <w:rFonts w:ascii="华文宋体" w:eastAsia="华文宋体" w:hAnsi="华文宋体" w:cs="宋体"/>
                <w:color w:val="000000"/>
                <w:kern w:val="0"/>
                <w:sz w:val="18"/>
                <w:szCs w:val="20"/>
              </w:rPr>
              <w:t>10:50-11:30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41CCB" w14:textId="77777777" w:rsidR="00442B8F" w:rsidRDefault="00442B8F" w:rsidP="00A430BA">
            <w:pPr>
              <w:widowControl/>
              <w:jc w:val="center"/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20"/>
              </w:rPr>
            </w:pPr>
            <w:r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20"/>
              </w:rPr>
              <w:t>循证与创证-基于抗感染实践的科研转化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189F0" w14:textId="77777777" w:rsidR="00442B8F" w:rsidRDefault="00442B8F" w:rsidP="00A430BA">
            <w:pPr>
              <w:widowControl/>
              <w:jc w:val="center"/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20"/>
              </w:rPr>
            </w:pPr>
            <w:r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20"/>
              </w:rPr>
              <w:t>颜苗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58F21" w14:textId="77777777" w:rsidR="00442B8F" w:rsidRDefault="00442B8F" w:rsidP="00A430BA">
            <w:pPr>
              <w:widowControl/>
              <w:jc w:val="center"/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20"/>
              </w:rPr>
            </w:pPr>
            <w:r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20"/>
              </w:rPr>
              <w:t>中南大学附属湘雅二院</w:t>
            </w:r>
          </w:p>
        </w:tc>
        <w:tc>
          <w:tcPr>
            <w:tcW w:w="15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0E81E" w14:textId="77777777" w:rsidR="00442B8F" w:rsidRDefault="00442B8F" w:rsidP="00A430BA">
            <w:pPr>
              <w:widowControl/>
              <w:jc w:val="left"/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20"/>
              </w:rPr>
            </w:pPr>
          </w:p>
        </w:tc>
      </w:tr>
      <w:tr w:rsidR="00442B8F" w14:paraId="5F800965" w14:textId="77777777" w:rsidTr="0027676E">
        <w:trPr>
          <w:trHeight w:val="360"/>
        </w:trPr>
        <w:tc>
          <w:tcPr>
            <w:tcW w:w="10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C8ED2" w14:textId="67D67CA0" w:rsidR="00442B8F" w:rsidRDefault="00442B8F" w:rsidP="00896C5B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1</w:t>
            </w:r>
            <w:r w:rsidR="003800F6"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 w:rsidR="003800F6"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3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0-14:00（午休）</w:t>
            </w:r>
          </w:p>
        </w:tc>
      </w:tr>
      <w:tr w:rsidR="00442B8F" w14:paraId="4C0E51C3" w14:textId="77777777" w:rsidTr="0027676E">
        <w:trPr>
          <w:trHeight w:val="360"/>
        </w:trPr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BA079" w14:textId="77777777" w:rsidR="00442B8F" w:rsidRDefault="00442B8F" w:rsidP="00A430BA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时间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82203" w14:textId="77777777" w:rsidR="00442B8F" w:rsidRDefault="00442B8F" w:rsidP="00A430BA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内容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DC80C" w14:textId="77777777" w:rsidR="00442B8F" w:rsidRDefault="00442B8F" w:rsidP="00A430BA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嘉宾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0510C" w14:textId="77777777" w:rsidR="00442B8F" w:rsidRDefault="00442B8F" w:rsidP="00A430BA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单位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20749" w14:textId="77777777" w:rsidR="00442B8F" w:rsidRDefault="00442B8F" w:rsidP="00A430BA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主持</w:t>
            </w:r>
          </w:p>
        </w:tc>
      </w:tr>
      <w:tr w:rsidR="004C476E" w14:paraId="3143A11F" w14:textId="77777777" w:rsidTr="00482F39">
        <w:trPr>
          <w:trHeight w:val="360"/>
        </w:trPr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1595A" w14:textId="781FC7D2" w:rsidR="004C476E" w:rsidRDefault="004C476E" w:rsidP="00A430BA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 w:rsidRPr="00C92769"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20"/>
              </w:rPr>
              <w:t>1</w:t>
            </w:r>
            <w:r w:rsidRPr="00F774FF"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20"/>
              </w:rPr>
              <w:t>3:15-14:00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DB3B3" w14:textId="781D3A03" w:rsidR="004C476E" w:rsidRDefault="004C476E" w:rsidP="00A430BA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 w:rsidRPr="00F774FF"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20"/>
              </w:rPr>
              <w:t>药学前沿-免疫制剂的创新之路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3CA59" w14:textId="4D14F43B" w:rsidR="004C476E" w:rsidRDefault="00252A28" w:rsidP="00A430BA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20"/>
              </w:rPr>
              <w:t>张</w:t>
            </w:r>
            <w:r w:rsidR="004C476E"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20"/>
              </w:rPr>
              <w:t>文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67699" w14:textId="0C3D6835" w:rsidR="004C476E" w:rsidRDefault="004C476E" w:rsidP="00F774FF">
            <w:pPr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20"/>
              </w:rPr>
              <w:t>山东省立医院</w:t>
            </w:r>
          </w:p>
        </w:tc>
        <w:tc>
          <w:tcPr>
            <w:tcW w:w="15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EAA5372" w14:textId="77777777" w:rsidR="004C476E" w:rsidRDefault="004C476E" w:rsidP="00F774FF">
            <w:pPr>
              <w:jc w:val="center"/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20"/>
              </w:rPr>
            </w:pPr>
            <w:r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20"/>
              </w:rPr>
              <w:t>赵泉</w:t>
            </w:r>
          </w:p>
          <w:p w14:paraId="18C0A341" w14:textId="01C5C4FE" w:rsidR="004C476E" w:rsidRDefault="004C476E" w:rsidP="004C476E">
            <w:pPr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 w:rsidRPr="00F774FF"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20"/>
              </w:rPr>
              <w:t>烟台毓璜顶医院</w:t>
            </w:r>
          </w:p>
        </w:tc>
      </w:tr>
      <w:tr w:rsidR="004C476E" w14:paraId="537C16D1" w14:textId="77777777" w:rsidTr="004C476E">
        <w:trPr>
          <w:trHeight w:val="360"/>
        </w:trPr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3824D" w14:textId="05EBA3A6" w:rsidR="004C476E" w:rsidRDefault="004C476E" w:rsidP="004C476E">
            <w:pPr>
              <w:widowControl/>
              <w:jc w:val="center"/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20"/>
              </w:rPr>
            </w:pPr>
            <w:r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20"/>
              </w:rPr>
              <w:t>14:00-14:</w:t>
            </w:r>
            <w:r>
              <w:rPr>
                <w:rFonts w:ascii="华文宋体" w:eastAsia="华文宋体" w:hAnsi="华文宋体" w:cs="宋体"/>
                <w:color w:val="000000"/>
                <w:kern w:val="0"/>
                <w:sz w:val="18"/>
                <w:szCs w:val="20"/>
              </w:rPr>
              <w:t>45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AA35B" w14:textId="77777777" w:rsidR="004C476E" w:rsidRDefault="004C476E" w:rsidP="004C476E">
            <w:pPr>
              <w:widowControl/>
              <w:jc w:val="center"/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20"/>
              </w:rPr>
            </w:pPr>
            <w:r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20"/>
              </w:rPr>
              <w:t>国谈双通道药物管理机制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9BCAB" w14:textId="77777777" w:rsidR="004C476E" w:rsidRDefault="004C476E" w:rsidP="004C476E">
            <w:pPr>
              <w:widowControl/>
              <w:jc w:val="center"/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20"/>
              </w:rPr>
            </w:pPr>
            <w:r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20"/>
              </w:rPr>
              <w:t>李静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7A119" w14:textId="77777777" w:rsidR="004C476E" w:rsidRDefault="004C476E" w:rsidP="004C476E">
            <w:pPr>
              <w:widowControl/>
              <w:jc w:val="center"/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20"/>
              </w:rPr>
            </w:pPr>
            <w:r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20"/>
              </w:rPr>
              <w:t>青岛大学附属医院</w:t>
            </w:r>
          </w:p>
        </w:tc>
        <w:tc>
          <w:tcPr>
            <w:tcW w:w="157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ABFFAC" w14:textId="7D7C9CE8" w:rsidR="004C476E" w:rsidRPr="0027676E" w:rsidRDefault="004C476E" w:rsidP="004C476E">
            <w:pPr>
              <w:widowControl/>
              <w:jc w:val="center"/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20"/>
              </w:rPr>
            </w:pPr>
          </w:p>
        </w:tc>
      </w:tr>
      <w:tr w:rsidR="004C476E" w14:paraId="51A22F9A" w14:textId="77777777" w:rsidTr="00303944">
        <w:trPr>
          <w:trHeight w:val="360"/>
        </w:trPr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425A4" w14:textId="2B4DD698" w:rsidR="004C476E" w:rsidRDefault="004C476E" w:rsidP="004C476E">
            <w:pPr>
              <w:widowControl/>
              <w:jc w:val="center"/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20"/>
              </w:rPr>
            </w:pPr>
            <w:r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20"/>
              </w:rPr>
              <w:t>14:</w:t>
            </w:r>
            <w:r>
              <w:rPr>
                <w:rFonts w:ascii="华文宋体" w:eastAsia="华文宋体" w:hAnsi="华文宋体" w:cs="宋体"/>
                <w:color w:val="000000"/>
                <w:kern w:val="0"/>
                <w:sz w:val="18"/>
                <w:szCs w:val="20"/>
              </w:rPr>
              <w:t>45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20"/>
              </w:rPr>
              <w:t>-15:</w:t>
            </w:r>
            <w:r>
              <w:rPr>
                <w:rFonts w:ascii="华文宋体" w:eastAsia="华文宋体" w:hAnsi="华文宋体" w:cs="宋体"/>
                <w:color w:val="000000"/>
                <w:kern w:val="0"/>
                <w:sz w:val="18"/>
                <w:szCs w:val="20"/>
              </w:rPr>
              <w:t>30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4FCFE" w14:textId="77777777" w:rsidR="004C476E" w:rsidRDefault="004C476E" w:rsidP="004C476E">
            <w:pPr>
              <w:widowControl/>
              <w:jc w:val="center"/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20"/>
              </w:rPr>
            </w:pPr>
            <w:r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20"/>
              </w:rPr>
              <w:t>医药大数据与药物警戒研究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A4BC7" w14:textId="77777777" w:rsidR="004C476E" w:rsidRDefault="004C476E" w:rsidP="004C476E">
            <w:pPr>
              <w:widowControl/>
              <w:jc w:val="center"/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20"/>
              </w:rPr>
            </w:pPr>
            <w:r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20"/>
              </w:rPr>
              <w:t>刘耀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9F147" w14:textId="77777777" w:rsidR="004C476E" w:rsidRDefault="004C476E" w:rsidP="004C476E">
            <w:pPr>
              <w:widowControl/>
              <w:jc w:val="center"/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20"/>
              </w:rPr>
            </w:pPr>
            <w:r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20"/>
              </w:rPr>
              <w:t>陆军特色医学中心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C47F28E" w14:textId="3369806F" w:rsidR="004C476E" w:rsidRPr="0027676E" w:rsidRDefault="004C476E" w:rsidP="00F774FF">
            <w:pPr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20"/>
              </w:rPr>
            </w:pPr>
            <w:r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20"/>
              </w:rPr>
              <w:t xml:space="preserve">      </w:t>
            </w:r>
            <w:r w:rsidRPr="0027676E"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20"/>
              </w:rPr>
              <w:t>刘安昌</w:t>
            </w:r>
          </w:p>
          <w:p w14:paraId="40F9FE6B" w14:textId="7EBAC3EC" w:rsidR="004C476E" w:rsidRPr="0027676E" w:rsidRDefault="004C476E" w:rsidP="004C476E">
            <w:pPr>
              <w:jc w:val="center"/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20"/>
              </w:rPr>
            </w:pPr>
            <w:r w:rsidRPr="0027676E">
              <w:rPr>
                <w:rFonts w:ascii="华文宋体" w:eastAsia="华文宋体" w:hAnsi="华文宋体" w:cs="宋体"/>
                <w:color w:val="000000"/>
                <w:kern w:val="0"/>
                <w:sz w:val="18"/>
                <w:szCs w:val="20"/>
              </w:rPr>
              <w:t>山东大学齐鲁医院</w:t>
            </w:r>
          </w:p>
        </w:tc>
      </w:tr>
      <w:tr w:rsidR="004C476E" w14:paraId="4FBFF03A" w14:textId="77777777" w:rsidTr="00303944">
        <w:trPr>
          <w:trHeight w:val="360"/>
        </w:trPr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913E4" w14:textId="4E89BB86" w:rsidR="004C476E" w:rsidRDefault="004C476E" w:rsidP="004C476E">
            <w:pPr>
              <w:widowControl/>
              <w:jc w:val="center"/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20"/>
              </w:rPr>
            </w:pPr>
            <w:r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20"/>
              </w:rPr>
              <w:t>15:</w:t>
            </w:r>
            <w:r>
              <w:rPr>
                <w:rFonts w:ascii="华文宋体" w:eastAsia="华文宋体" w:hAnsi="华文宋体" w:cs="宋体"/>
                <w:color w:val="000000"/>
                <w:kern w:val="0"/>
                <w:sz w:val="18"/>
                <w:szCs w:val="20"/>
              </w:rPr>
              <w:t>30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20"/>
              </w:rPr>
              <w:t>-1</w:t>
            </w:r>
            <w:r>
              <w:rPr>
                <w:rFonts w:ascii="华文宋体" w:eastAsia="华文宋体" w:hAnsi="华文宋体" w:cs="宋体"/>
                <w:color w:val="000000"/>
                <w:kern w:val="0"/>
                <w:sz w:val="18"/>
                <w:szCs w:val="20"/>
              </w:rPr>
              <w:t>6:15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CEFB7" w14:textId="77777777" w:rsidR="004C476E" w:rsidRDefault="004C476E" w:rsidP="004C476E">
            <w:pPr>
              <w:widowControl/>
              <w:jc w:val="center"/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20"/>
              </w:rPr>
            </w:pPr>
            <w:r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20"/>
              </w:rPr>
              <w:t>提升药学人文素养的工具和方法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509CF" w14:textId="77777777" w:rsidR="004C476E" w:rsidRDefault="004C476E" w:rsidP="004C476E">
            <w:pPr>
              <w:widowControl/>
              <w:jc w:val="center"/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20"/>
              </w:rPr>
            </w:pPr>
            <w:r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20"/>
              </w:rPr>
              <w:t>谢晓慧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62B3B" w14:textId="77777777" w:rsidR="004C476E" w:rsidRDefault="004C476E" w:rsidP="004C476E">
            <w:pPr>
              <w:widowControl/>
              <w:jc w:val="center"/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20"/>
              </w:rPr>
            </w:pPr>
            <w:r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20"/>
              </w:rPr>
              <w:t>北京大学药学院</w:t>
            </w:r>
          </w:p>
        </w:tc>
        <w:tc>
          <w:tcPr>
            <w:tcW w:w="157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CD558E3" w14:textId="0F807FFD" w:rsidR="004C476E" w:rsidRPr="0027676E" w:rsidRDefault="004C476E" w:rsidP="004C476E">
            <w:pPr>
              <w:widowControl/>
              <w:jc w:val="center"/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20"/>
              </w:rPr>
            </w:pPr>
          </w:p>
        </w:tc>
      </w:tr>
      <w:tr w:rsidR="004C476E" w14:paraId="74AC0DF3" w14:textId="77777777" w:rsidTr="004C476E">
        <w:trPr>
          <w:trHeight w:val="360"/>
        </w:trPr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FD357" w14:textId="14EBDCEC" w:rsidR="004C476E" w:rsidRDefault="004C476E" w:rsidP="004C476E">
            <w:pPr>
              <w:widowControl/>
              <w:jc w:val="center"/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20"/>
              </w:rPr>
            </w:pPr>
            <w:r>
              <w:rPr>
                <w:rFonts w:ascii="华文宋体" w:eastAsia="华文宋体" w:hAnsi="华文宋体" w:cs="宋体"/>
                <w:color w:val="000000"/>
                <w:kern w:val="0"/>
                <w:sz w:val="18"/>
                <w:szCs w:val="20"/>
              </w:rPr>
              <w:t>16:15-17:00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B6429" w14:textId="77777777" w:rsidR="004C476E" w:rsidRDefault="004C476E" w:rsidP="004C476E">
            <w:pPr>
              <w:widowControl/>
              <w:jc w:val="center"/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20"/>
              </w:rPr>
            </w:pPr>
            <w:r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20"/>
              </w:rPr>
              <w:t>处方审核相关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E2B2B" w14:textId="77777777" w:rsidR="004C476E" w:rsidRDefault="004C476E" w:rsidP="004C476E">
            <w:pPr>
              <w:widowControl/>
              <w:jc w:val="center"/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20"/>
              </w:rPr>
            </w:pPr>
            <w:r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20"/>
              </w:rPr>
              <w:t>柴芳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B0C41" w14:textId="77777777" w:rsidR="004C476E" w:rsidRDefault="004C476E" w:rsidP="004C476E">
            <w:pPr>
              <w:widowControl/>
              <w:jc w:val="center"/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20"/>
              </w:rPr>
            </w:pPr>
            <w:r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20"/>
              </w:rPr>
              <w:t>三亚人民院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9B8DB74" w14:textId="77777777" w:rsidR="004C476E" w:rsidRPr="0027676E" w:rsidRDefault="004C476E" w:rsidP="004C476E">
            <w:pPr>
              <w:widowControl/>
              <w:jc w:val="center"/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20"/>
              </w:rPr>
            </w:pPr>
            <w:r w:rsidRPr="0027676E"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20"/>
              </w:rPr>
              <w:t>沈承武</w:t>
            </w:r>
          </w:p>
          <w:p w14:paraId="6B31E85C" w14:textId="13C7B46E" w:rsidR="004C476E" w:rsidRPr="0027676E" w:rsidRDefault="004C476E" w:rsidP="004C476E">
            <w:pPr>
              <w:jc w:val="center"/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20"/>
              </w:rPr>
            </w:pPr>
            <w:r w:rsidRPr="0027676E">
              <w:rPr>
                <w:rFonts w:ascii="华文宋体" w:eastAsia="华文宋体" w:hAnsi="华文宋体" w:cs="宋体"/>
                <w:color w:val="000000"/>
                <w:kern w:val="0"/>
                <w:sz w:val="18"/>
                <w:szCs w:val="20"/>
              </w:rPr>
              <w:t>山东省立医院</w:t>
            </w:r>
          </w:p>
        </w:tc>
      </w:tr>
      <w:tr w:rsidR="004C476E" w14:paraId="0F87567D" w14:textId="77777777" w:rsidTr="00C13760">
        <w:trPr>
          <w:trHeight w:val="360"/>
        </w:trPr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01F4A" w14:textId="37870A06" w:rsidR="004C476E" w:rsidRDefault="004C476E" w:rsidP="004C476E">
            <w:pPr>
              <w:widowControl/>
              <w:jc w:val="center"/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20"/>
              </w:rPr>
            </w:pPr>
            <w:r>
              <w:rPr>
                <w:rFonts w:ascii="华文宋体" w:eastAsia="华文宋体" w:hAnsi="华文宋体" w:cs="宋体"/>
                <w:color w:val="000000"/>
                <w:kern w:val="0"/>
                <w:sz w:val="18"/>
                <w:szCs w:val="20"/>
              </w:rPr>
              <w:t>17:00-17:45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CFEAD" w14:textId="77777777" w:rsidR="004C476E" w:rsidRDefault="004C476E" w:rsidP="004C476E">
            <w:pPr>
              <w:widowControl/>
              <w:jc w:val="center"/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20"/>
              </w:rPr>
            </w:pPr>
            <w:r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20"/>
              </w:rPr>
              <w:t>价值取向和医药价格形成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2ED71" w14:textId="77777777" w:rsidR="004C476E" w:rsidRDefault="004C476E" w:rsidP="004C476E">
            <w:pPr>
              <w:widowControl/>
              <w:jc w:val="center"/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20"/>
              </w:rPr>
            </w:pPr>
            <w:r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20"/>
              </w:rPr>
              <w:t>王国华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BE38A" w14:textId="77777777" w:rsidR="004C476E" w:rsidRDefault="004C476E" w:rsidP="004C476E">
            <w:pPr>
              <w:widowControl/>
              <w:jc w:val="center"/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20"/>
              </w:rPr>
            </w:pPr>
            <w:r>
              <w:rPr>
                <w:rFonts w:ascii="华文宋体" w:eastAsia="华文宋体" w:hAnsi="华文宋体" w:cs="宋体"/>
                <w:color w:val="000000"/>
                <w:kern w:val="0"/>
                <w:sz w:val="18"/>
                <w:szCs w:val="20"/>
              </w:rPr>
              <w:t>中国价格协会</w:t>
            </w:r>
          </w:p>
        </w:tc>
        <w:tc>
          <w:tcPr>
            <w:tcW w:w="15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54F6A9" w14:textId="09D96009" w:rsidR="004C476E" w:rsidRPr="0027676E" w:rsidRDefault="004C476E" w:rsidP="004C476E">
            <w:pPr>
              <w:widowControl/>
              <w:jc w:val="center"/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20"/>
              </w:rPr>
            </w:pPr>
          </w:p>
        </w:tc>
      </w:tr>
      <w:tr w:rsidR="00442B8F" w14:paraId="652CF7F4" w14:textId="77777777" w:rsidTr="0027676E">
        <w:trPr>
          <w:trHeight w:val="360"/>
        </w:trPr>
        <w:tc>
          <w:tcPr>
            <w:tcW w:w="10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DA983" w14:textId="77777777" w:rsidR="00442B8F" w:rsidRDefault="00442B8F" w:rsidP="00A430BA">
            <w:pPr>
              <w:widowControl/>
              <w:jc w:val="center"/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20"/>
              </w:rPr>
            </w:pPr>
            <w:r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青年药师交流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研讨</w:t>
            </w:r>
          </w:p>
        </w:tc>
      </w:tr>
      <w:tr w:rsidR="00442B8F" w14:paraId="42EA9377" w14:textId="77777777" w:rsidTr="0027676E">
        <w:trPr>
          <w:trHeight w:val="360"/>
        </w:trPr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14507" w14:textId="77777777" w:rsidR="00442B8F" w:rsidRDefault="00442B8F" w:rsidP="00A430BA">
            <w:pPr>
              <w:widowControl/>
              <w:jc w:val="center"/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20"/>
              </w:rPr>
            </w:pPr>
            <w:r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时间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1DAE9" w14:textId="77777777" w:rsidR="00442B8F" w:rsidRDefault="00442B8F" w:rsidP="00A430BA">
            <w:pPr>
              <w:widowControl/>
              <w:jc w:val="center"/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20"/>
              </w:rPr>
            </w:pPr>
            <w:r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内容</w:t>
            </w:r>
          </w:p>
        </w:tc>
        <w:tc>
          <w:tcPr>
            <w:tcW w:w="3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7ED6C" w14:textId="77777777" w:rsidR="00442B8F" w:rsidRDefault="00442B8F" w:rsidP="00A430BA">
            <w:pPr>
              <w:widowControl/>
              <w:jc w:val="center"/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20"/>
              </w:rPr>
            </w:pPr>
            <w:r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嘉宾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BF45D" w14:textId="77777777" w:rsidR="00442B8F" w:rsidRDefault="00442B8F" w:rsidP="00A430BA">
            <w:pPr>
              <w:widowControl/>
              <w:jc w:val="center"/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20"/>
              </w:rPr>
            </w:pPr>
            <w:r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主持</w:t>
            </w:r>
          </w:p>
        </w:tc>
      </w:tr>
      <w:tr w:rsidR="00442B8F" w14:paraId="6D5EEDE1" w14:textId="77777777" w:rsidTr="0027676E">
        <w:trPr>
          <w:trHeight w:val="360"/>
        </w:trPr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8037D" w14:textId="77777777" w:rsidR="00442B8F" w:rsidRDefault="00442B8F" w:rsidP="00A430BA">
            <w:pPr>
              <w:widowControl/>
              <w:jc w:val="center"/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20"/>
              </w:rPr>
            </w:pPr>
            <w:r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20"/>
              </w:rPr>
              <w:t>19:00-21:00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AA248" w14:textId="52985C2C" w:rsidR="00442B8F" w:rsidRDefault="00442B8F" w:rsidP="00A430BA">
            <w:pPr>
              <w:widowControl/>
              <w:jc w:val="left"/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20"/>
              </w:rPr>
            </w:pPr>
            <w:r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20"/>
              </w:rPr>
              <w:t>1.会议论文作者交流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20"/>
              </w:rPr>
              <w:br/>
              <w:t>2.青年药师成才之路（如何做好人才培养、如何成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20"/>
              </w:rPr>
              <w:lastRenderedPageBreak/>
              <w:t>才）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20"/>
              </w:rPr>
              <w:br/>
              <w:t>3.在公立医院高质量发展背景下，医院药学如何高质量发展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20"/>
              </w:rPr>
              <w:br/>
              <w:t>4.药师在医保支付改革下的情况下（DRG、DIP），促进合理</w:t>
            </w:r>
            <w:r w:rsidR="00945FB8"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20"/>
              </w:rPr>
              <w:t>指导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20"/>
              </w:rPr>
              <w:t>用药的切入途径，如何发挥药师作用和体现价值？</w:t>
            </w:r>
          </w:p>
        </w:tc>
        <w:tc>
          <w:tcPr>
            <w:tcW w:w="3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09620" w14:textId="3026600E" w:rsidR="00442B8F" w:rsidRDefault="00442B8F" w:rsidP="00A430BA">
            <w:pPr>
              <w:widowControl/>
              <w:jc w:val="center"/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20"/>
              </w:rPr>
            </w:pPr>
            <w:r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20"/>
              </w:rPr>
              <w:lastRenderedPageBreak/>
              <w:t>会议专家、论文作者、</w:t>
            </w:r>
            <w:r w:rsidR="003800F6"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20"/>
              </w:rPr>
              <w:t>其他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20"/>
              </w:rPr>
              <w:t>参会青年药师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C07AB" w14:textId="77777777" w:rsidR="00442B8F" w:rsidRDefault="00442B8F" w:rsidP="00A430BA">
            <w:pPr>
              <w:widowControl/>
              <w:jc w:val="center"/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20"/>
              </w:rPr>
            </w:pPr>
            <w:r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20"/>
              </w:rPr>
              <w:t>赵志刚、李静</w:t>
            </w:r>
          </w:p>
        </w:tc>
      </w:tr>
      <w:tr w:rsidR="00442B8F" w14:paraId="30EBA9D9" w14:textId="77777777" w:rsidTr="0027676E">
        <w:trPr>
          <w:trHeight w:val="360"/>
        </w:trPr>
        <w:tc>
          <w:tcPr>
            <w:tcW w:w="10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CDDFA"/>
            <w:vAlign w:val="center"/>
          </w:tcPr>
          <w:p w14:paraId="6DD8CADE" w14:textId="0BCBAF4B" w:rsidR="00442B8F" w:rsidRDefault="00442B8F" w:rsidP="00A430BA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时间：</w:t>
            </w:r>
            <w:r w:rsidR="00896C5B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2024年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12月2日（星期一）</w:t>
            </w:r>
          </w:p>
        </w:tc>
      </w:tr>
      <w:tr w:rsidR="00442B8F" w14:paraId="554DBC9E" w14:textId="77777777" w:rsidTr="0027676E">
        <w:trPr>
          <w:trHeight w:val="360"/>
        </w:trPr>
        <w:tc>
          <w:tcPr>
            <w:tcW w:w="12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BDFC5C5" w14:textId="77777777" w:rsidR="00442B8F" w:rsidRDefault="00442B8F" w:rsidP="00A430BA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时间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2B2EB89" w14:textId="77777777" w:rsidR="00442B8F" w:rsidRDefault="00442B8F" w:rsidP="00A430BA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内容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502BFDD" w14:textId="77777777" w:rsidR="00442B8F" w:rsidRDefault="00442B8F" w:rsidP="00A430BA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嘉宾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58733A4" w14:textId="77777777" w:rsidR="00442B8F" w:rsidRDefault="00442B8F" w:rsidP="00A430BA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单位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ED4D073" w14:textId="77777777" w:rsidR="00442B8F" w:rsidRDefault="00442B8F" w:rsidP="00A430BA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主持</w:t>
            </w:r>
          </w:p>
        </w:tc>
      </w:tr>
      <w:tr w:rsidR="004C476E" w14:paraId="23F10418" w14:textId="77777777" w:rsidTr="0027676E">
        <w:trPr>
          <w:trHeight w:val="360"/>
        </w:trPr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9E85F" w14:textId="511DF054" w:rsidR="004C476E" w:rsidRDefault="004C476E" w:rsidP="004C476E">
            <w:pPr>
              <w:widowControl/>
              <w:jc w:val="center"/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20"/>
              </w:rPr>
            </w:pPr>
            <w:r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20"/>
              </w:rPr>
              <w:t>8</w:t>
            </w:r>
            <w:r>
              <w:rPr>
                <w:rFonts w:ascii="华文宋体" w:eastAsia="华文宋体" w:hAnsi="华文宋体" w:cs="宋体"/>
                <w:color w:val="000000"/>
                <w:kern w:val="0"/>
                <w:sz w:val="18"/>
                <w:szCs w:val="20"/>
              </w:rPr>
              <w:t>:00-8:45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4385E" w14:textId="77777777" w:rsidR="004C476E" w:rsidRDefault="004C476E" w:rsidP="004C476E">
            <w:pPr>
              <w:widowControl/>
              <w:jc w:val="center"/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20"/>
              </w:rPr>
            </w:pPr>
            <w:r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20"/>
              </w:rPr>
              <w:t>提升医疗质量，保障患者安全用药-驻科药师模式探索和实践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315F0" w14:textId="77777777" w:rsidR="004C476E" w:rsidRDefault="004C476E" w:rsidP="004C476E">
            <w:pPr>
              <w:widowControl/>
              <w:jc w:val="center"/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20"/>
              </w:rPr>
            </w:pPr>
            <w:r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20"/>
              </w:rPr>
              <w:t>周颖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D5CF9" w14:textId="77777777" w:rsidR="004C476E" w:rsidRDefault="004C476E" w:rsidP="004C476E">
            <w:pPr>
              <w:widowControl/>
              <w:jc w:val="center"/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20"/>
              </w:rPr>
            </w:pPr>
            <w:r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20"/>
              </w:rPr>
              <w:t>北京大学第一医院</w:t>
            </w:r>
          </w:p>
        </w:tc>
        <w:tc>
          <w:tcPr>
            <w:tcW w:w="15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5C99763" w14:textId="77777777" w:rsidR="004C476E" w:rsidRPr="00B25324" w:rsidRDefault="004C476E" w:rsidP="004C476E">
            <w:pPr>
              <w:widowControl/>
              <w:jc w:val="center"/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20"/>
              </w:rPr>
            </w:pPr>
            <w:r w:rsidRPr="00B25324"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20"/>
              </w:rPr>
              <w:t>黄欣</w:t>
            </w:r>
          </w:p>
          <w:p w14:paraId="5DE48C8E" w14:textId="332B909F" w:rsidR="004C476E" w:rsidRPr="00B25324" w:rsidRDefault="004C476E" w:rsidP="004C476E">
            <w:pPr>
              <w:widowControl/>
              <w:jc w:val="center"/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20"/>
              </w:rPr>
            </w:pPr>
            <w:r w:rsidRPr="00B25324">
              <w:rPr>
                <w:rFonts w:ascii="华文宋体" w:eastAsia="华文宋体" w:hAnsi="华文宋体" w:cs="宋体"/>
                <w:color w:val="000000"/>
                <w:kern w:val="0"/>
                <w:sz w:val="18"/>
                <w:szCs w:val="20"/>
              </w:rPr>
              <w:t>山东千佛山医院</w:t>
            </w:r>
          </w:p>
        </w:tc>
      </w:tr>
      <w:tr w:rsidR="004C476E" w14:paraId="52BA85C8" w14:textId="77777777" w:rsidTr="0027676E">
        <w:trPr>
          <w:trHeight w:val="360"/>
        </w:trPr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6E4C2" w14:textId="144AB900" w:rsidR="004C476E" w:rsidRDefault="004C476E" w:rsidP="004C476E">
            <w:pPr>
              <w:widowControl/>
              <w:jc w:val="center"/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20"/>
              </w:rPr>
            </w:pPr>
            <w:r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20"/>
              </w:rPr>
              <w:t>8</w:t>
            </w:r>
            <w:r>
              <w:rPr>
                <w:rFonts w:ascii="华文宋体" w:eastAsia="华文宋体" w:hAnsi="华文宋体" w:cs="宋体"/>
                <w:color w:val="000000"/>
                <w:kern w:val="0"/>
                <w:sz w:val="18"/>
                <w:szCs w:val="20"/>
              </w:rPr>
              <w:t>:45-9:30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2D0BB" w14:textId="77777777" w:rsidR="004C476E" w:rsidRDefault="004C476E" w:rsidP="004C476E">
            <w:pPr>
              <w:widowControl/>
              <w:jc w:val="center"/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20"/>
              </w:rPr>
            </w:pPr>
            <w:r>
              <w:rPr>
                <w:rFonts w:ascii="华文宋体" w:eastAsia="华文宋体" w:hAnsi="华文宋体" w:cs="宋体"/>
                <w:color w:val="000000"/>
                <w:kern w:val="0"/>
                <w:sz w:val="18"/>
                <w:szCs w:val="20"/>
              </w:rPr>
              <w:t>科研创新管理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E38EC" w14:textId="77777777" w:rsidR="004C476E" w:rsidRDefault="004C476E" w:rsidP="004C476E">
            <w:pPr>
              <w:widowControl/>
              <w:jc w:val="center"/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20"/>
              </w:rPr>
            </w:pPr>
            <w:r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20"/>
              </w:rPr>
              <w:t>郭玉金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AAF44" w14:textId="77777777" w:rsidR="004C476E" w:rsidRDefault="004C476E" w:rsidP="004C476E">
            <w:pPr>
              <w:widowControl/>
              <w:jc w:val="center"/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20"/>
              </w:rPr>
            </w:pPr>
            <w:r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20"/>
              </w:rPr>
              <w:t>济宁市第一人民医院</w:t>
            </w:r>
          </w:p>
        </w:tc>
        <w:tc>
          <w:tcPr>
            <w:tcW w:w="15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2B586" w14:textId="77777777" w:rsidR="004C476E" w:rsidRPr="00B25324" w:rsidRDefault="004C476E" w:rsidP="004C476E">
            <w:pPr>
              <w:widowControl/>
              <w:jc w:val="left"/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20"/>
              </w:rPr>
            </w:pPr>
          </w:p>
        </w:tc>
      </w:tr>
      <w:tr w:rsidR="004C476E" w14:paraId="4E9D2633" w14:textId="77777777" w:rsidTr="0027676E">
        <w:trPr>
          <w:trHeight w:val="360"/>
        </w:trPr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B3B06" w14:textId="11A7FCEF" w:rsidR="004C476E" w:rsidRDefault="004C476E" w:rsidP="004C476E">
            <w:pPr>
              <w:widowControl/>
              <w:jc w:val="center"/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20"/>
              </w:rPr>
            </w:pPr>
            <w:r>
              <w:rPr>
                <w:rFonts w:ascii="华文宋体" w:eastAsia="华文宋体" w:hAnsi="华文宋体" w:cs="宋体"/>
                <w:color w:val="000000"/>
                <w:kern w:val="0"/>
                <w:sz w:val="18"/>
                <w:szCs w:val="20"/>
              </w:rPr>
              <w:t>9:30-10:15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42833" w14:textId="77777777" w:rsidR="004C476E" w:rsidRDefault="004C476E" w:rsidP="004C476E">
            <w:pPr>
              <w:widowControl/>
              <w:jc w:val="center"/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20"/>
              </w:rPr>
            </w:pPr>
            <w:r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20"/>
              </w:rPr>
              <w:t>医保新政下的中成药合理应用与处方审核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71043" w14:textId="77777777" w:rsidR="004C476E" w:rsidRDefault="004C476E" w:rsidP="004C476E">
            <w:pPr>
              <w:widowControl/>
              <w:jc w:val="center"/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20"/>
              </w:rPr>
            </w:pPr>
            <w:r>
              <w:rPr>
                <w:rFonts w:ascii="华文宋体" w:eastAsia="华文宋体" w:hAnsi="华文宋体" w:cs="宋体"/>
                <w:color w:val="000000"/>
                <w:kern w:val="0"/>
                <w:sz w:val="18"/>
                <w:szCs w:val="20"/>
              </w:rPr>
              <w:t>王振华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784C1" w14:textId="77777777" w:rsidR="004C476E" w:rsidRDefault="004C476E" w:rsidP="004C476E">
            <w:pPr>
              <w:widowControl/>
              <w:jc w:val="center"/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20"/>
              </w:rPr>
            </w:pPr>
            <w:r>
              <w:rPr>
                <w:rFonts w:ascii="华文宋体" w:eastAsia="华文宋体" w:hAnsi="华文宋体" w:cs="宋体"/>
                <w:color w:val="000000"/>
                <w:kern w:val="0"/>
                <w:sz w:val="18"/>
                <w:szCs w:val="20"/>
              </w:rPr>
              <w:t>潍坊市中医院</w:t>
            </w:r>
          </w:p>
        </w:tc>
        <w:tc>
          <w:tcPr>
            <w:tcW w:w="15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89E31BD" w14:textId="77777777" w:rsidR="004C476E" w:rsidRPr="00B25324" w:rsidRDefault="004C476E" w:rsidP="004C476E">
            <w:pPr>
              <w:widowControl/>
              <w:jc w:val="center"/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20"/>
              </w:rPr>
            </w:pPr>
            <w:r w:rsidRPr="00B25324"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20"/>
              </w:rPr>
              <w:t>赵泉</w:t>
            </w:r>
          </w:p>
          <w:p w14:paraId="17FC8C40" w14:textId="17F1C61B" w:rsidR="004C476E" w:rsidRPr="00B25324" w:rsidRDefault="004C476E" w:rsidP="004C476E">
            <w:pPr>
              <w:widowControl/>
              <w:jc w:val="center"/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20"/>
              </w:rPr>
            </w:pPr>
            <w:r w:rsidRPr="00B25324">
              <w:rPr>
                <w:rFonts w:ascii="华文宋体" w:eastAsia="华文宋体" w:hAnsi="华文宋体" w:cs="宋体"/>
                <w:color w:val="000000"/>
                <w:kern w:val="0"/>
                <w:sz w:val="18"/>
                <w:szCs w:val="20"/>
              </w:rPr>
              <w:t>烟台毓璜顶医院</w:t>
            </w:r>
          </w:p>
        </w:tc>
      </w:tr>
      <w:tr w:rsidR="004C476E" w14:paraId="084C4FD0" w14:textId="77777777" w:rsidTr="0027676E">
        <w:trPr>
          <w:trHeight w:val="360"/>
        </w:trPr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F6025" w14:textId="176912D1" w:rsidR="004C476E" w:rsidRDefault="004C476E" w:rsidP="004C476E">
            <w:pPr>
              <w:widowControl/>
              <w:jc w:val="center"/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20"/>
              </w:rPr>
            </w:pPr>
            <w:r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20"/>
              </w:rPr>
              <w:t>1</w:t>
            </w:r>
            <w:r>
              <w:rPr>
                <w:rFonts w:ascii="华文宋体" w:eastAsia="华文宋体" w:hAnsi="华文宋体" w:cs="宋体"/>
                <w:color w:val="000000"/>
                <w:kern w:val="0"/>
                <w:sz w:val="18"/>
                <w:szCs w:val="20"/>
              </w:rPr>
              <w:t>0:15-11:00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861AE" w14:textId="77777777" w:rsidR="004C476E" w:rsidRDefault="004C476E" w:rsidP="004C476E">
            <w:pPr>
              <w:widowControl/>
              <w:jc w:val="center"/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20"/>
              </w:rPr>
            </w:pPr>
            <w:r>
              <w:rPr>
                <w:rFonts w:ascii="华文宋体" w:eastAsia="华文宋体" w:hAnsi="华文宋体" w:cs="宋体"/>
                <w:color w:val="000000"/>
                <w:kern w:val="0"/>
                <w:sz w:val="18"/>
                <w:szCs w:val="20"/>
              </w:rPr>
              <w:t>麻精药品的精细化管理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81BF7" w14:textId="77777777" w:rsidR="004C476E" w:rsidRDefault="004C476E" w:rsidP="004C476E">
            <w:pPr>
              <w:widowControl/>
              <w:jc w:val="center"/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20"/>
              </w:rPr>
            </w:pPr>
            <w:r>
              <w:rPr>
                <w:rFonts w:ascii="华文宋体" w:eastAsia="华文宋体" w:hAnsi="华文宋体" w:cs="宋体"/>
                <w:color w:val="000000"/>
                <w:kern w:val="0"/>
                <w:sz w:val="18"/>
                <w:szCs w:val="20"/>
              </w:rPr>
              <w:t>韩志武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59EB4" w14:textId="77777777" w:rsidR="004C476E" w:rsidRDefault="004C476E" w:rsidP="004C476E">
            <w:pPr>
              <w:widowControl/>
              <w:jc w:val="center"/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20"/>
              </w:rPr>
            </w:pPr>
            <w:r>
              <w:rPr>
                <w:rFonts w:ascii="华文宋体" w:eastAsia="华文宋体" w:hAnsi="华文宋体" w:cs="宋体"/>
                <w:color w:val="000000"/>
                <w:kern w:val="0"/>
                <w:sz w:val="18"/>
                <w:szCs w:val="20"/>
              </w:rPr>
              <w:t>青岛大学附属医院</w:t>
            </w:r>
          </w:p>
        </w:tc>
        <w:tc>
          <w:tcPr>
            <w:tcW w:w="15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666A2" w14:textId="77777777" w:rsidR="004C476E" w:rsidRPr="00B25324" w:rsidRDefault="004C476E" w:rsidP="004C476E">
            <w:pPr>
              <w:widowControl/>
              <w:jc w:val="left"/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20"/>
              </w:rPr>
            </w:pPr>
          </w:p>
        </w:tc>
      </w:tr>
      <w:tr w:rsidR="004C476E" w14:paraId="48EFCD80" w14:textId="77777777" w:rsidTr="0027676E">
        <w:trPr>
          <w:trHeight w:val="360"/>
        </w:trPr>
        <w:tc>
          <w:tcPr>
            <w:tcW w:w="12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29E94E2" w14:textId="35039D7D" w:rsidR="004C476E" w:rsidRPr="00061936" w:rsidRDefault="004C476E" w:rsidP="004C476E">
            <w:pPr>
              <w:widowControl/>
              <w:jc w:val="center"/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20"/>
              </w:rPr>
            </w:pPr>
            <w:r>
              <w:rPr>
                <w:rFonts w:ascii="华文宋体" w:eastAsia="华文宋体" w:hAnsi="华文宋体" w:cs="宋体"/>
                <w:color w:val="000000"/>
                <w:kern w:val="0"/>
                <w:sz w:val="18"/>
                <w:szCs w:val="20"/>
              </w:rPr>
              <w:t>11:00-12:00</w:t>
            </w:r>
          </w:p>
        </w:tc>
        <w:tc>
          <w:tcPr>
            <w:tcW w:w="790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8C29664" w14:textId="5335AD87" w:rsidR="004C476E" w:rsidRPr="00061936" w:rsidRDefault="004C476E" w:rsidP="004C476E">
            <w:pPr>
              <w:widowControl/>
              <w:jc w:val="center"/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20"/>
              </w:rPr>
            </w:pPr>
            <w:r w:rsidRPr="00061936">
              <w:rPr>
                <w:rFonts w:ascii="华文宋体" w:eastAsia="华文宋体" w:hAnsi="华文宋体" w:cs="宋体"/>
                <w:color w:val="000000"/>
                <w:kern w:val="0"/>
                <w:sz w:val="18"/>
                <w:szCs w:val="20"/>
              </w:rPr>
              <w:t>青年</w:t>
            </w:r>
            <w:r w:rsidRPr="00061936"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20"/>
              </w:rPr>
              <w:t>药师</w:t>
            </w:r>
            <w:r w:rsidRPr="00061936">
              <w:rPr>
                <w:rFonts w:ascii="华文宋体" w:eastAsia="华文宋体" w:hAnsi="华文宋体" w:cs="宋体"/>
                <w:color w:val="000000"/>
                <w:kern w:val="0"/>
                <w:sz w:val="18"/>
                <w:szCs w:val="20"/>
              </w:rPr>
              <w:t>论文交流</w:t>
            </w:r>
            <w:r w:rsidRPr="00061936"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20"/>
              </w:rPr>
              <w:t>（4</w:t>
            </w:r>
            <w:r w:rsidRPr="00061936">
              <w:rPr>
                <w:rFonts w:ascii="华文宋体" w:eastAsia="华文宋体" w:hAnsi="华文宋体" w:cs="宋体"/>
                <w:color w:val="000000"/>
                <w:kern w:val="0"/>
                <w:sz w:val="18"/>
                <w:szCs w:val="20"/>
              </w:rPr>
              <w:t>个</w:t>
            </w:r>
            <w:r w:rsidRPr="00061936"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20"/>
              </w:rPr>
              <w:t>，</w:t>
            </w:r>
            <w:r w:rsidRPr="00061936">
              <w:rPr>
                <w:rFonts w:ascii="华文宋体" w:eastAsia="华文宋体" w:hAnsi="华文宋体" w:cs="宋体"/>
                <w:color w:val="000000"/>
                <w:kern w:val="0"/>
                <w:sz w:val="18"/>
                <w:szCs w:val="20"/>
              </w:rPr>
              <w:t>每人</w:t>
            </w:r>
            <w:r w:rsidRPr="00061936"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20"/>
              </w:rPr>
              <w:t>15分钟）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8F5BB" w14:textId="77777777" w:rsidR="004C476E" w:rsidRPr="00B25324" w:rsidRDefault="004C476E" w:rsidP="004C476E">
            <w:pPr>
              <w:widowControl/>
              <w:jc w:val="center"/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20"/>
              </w:rPr>
            </w:pPr>
            <w:r w:rsidRPr="00B25324"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20"/>
              </w:rPr>
              <w:t>李进峰</w:t>
            </w:r>
          </w:p>
          <w:p w14:paraId="6C105091" w14:textId="37980809" w:rsidR="004C476E" w:rsidRPr="00B25324" w:rsidRDefault="004C476E" w:rsidP="004C476E">
            <w:pPr>
              <w:widowControl/>
              <w:jc w:val="center"/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20"/>
              </w:rPr>
            </w:pPr>
            <w:r w:rsidRPr="00B25324">
              <w:rPr>
                <w:rFonts w:ascii="华文宋体" w:eastAsia="华文宋体" w:hAnsi="华文宋体" w:cs="宋体"/>
                <w:color w:val="000000"/>
                <w:kern w:val="0"/>
                <w:sz w:val="18"/>
                <w:szCs w:val="20"/>
              </w:rPr>
              <w:t>威海市立医院</w:t>
            </w:r>
          </w:p>
        </w:tc>
      </w:tr>
      <w:tr w:rsidR="00442B8F" w14:paraId="79682E72" w14:textId="77777777" w:rsidTr="0027676E">
        <w:trPr>
          <w:trHeight w:val="360"/>
        </w:trPr>
        <w:tc>
          <w:tcPr>
            <w:tcW w:w="10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B8709" w14:textId="130DF331" w:rsidR="00442B8F" w:rsidRPr="00B25324" w:rsidRDefault="00442B8F" w:rsidP="00896C5B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 w:rsidRPr="00B25324"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1</w:t>
            </w:r>
            <w:r w:rsidR="003800F6"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1</w:t>
            </w:r>
            <w:r w:rsidRPr="00B25324"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 w:rsidR="003800F6"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4</w:t>
            </w:r>
            <w:r w:rsidRPr="00B25324"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0-14:00（午休）</w:t>
            </w:r>
          </w:p>
        </w:tc>
      </w:tr>
      <w:tr w:rsidR="00442B8F" w14:paraId="58B6AFF0" w14:textId="77777777" w:rsidTr="0027676E">
        <w:trPr>
          <w:trHeight w:val="360"/>
        </w:trPr>
        <w:tc>
          <w:tcPr>
            <w:tcW w:w="12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CCAC4E0" w14:textId="77777777" w:rsidR="00442B8F" w:rsidRPr="00061936" w:rsidRDefault="00442B8F" w:rsidP="00A430BA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 w:rsidRPr="00061936"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时间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9EF89C8" w14:textId="77777777" w:rsidR="00442B8F" w:rsidRPr="00061936" w:rsidRDefault="00442B8F" w:rsidP="00A430BA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 w:rsidRPr="00061936"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内容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585B7A3" w14:textId="77777777" w:rsidR="00442B8F" w:rsidRPr="00061936" w:rsidRDefault="00442B8F" w:rsidP="00A430BA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 w:rsidRPr="00061936"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嘉宾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5E2DD54" w14:textId="77777777" w:rsidR="00442B8F" w:rsidRPr="00061936" w:rsidRDefault="00442B8F" w:rsidP="00A430BA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 w:rsidRPr="00061936"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单位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B51B5C3" w14:textId="77777777" w:rsidR="00442B8F" w:rsidRPr="00B25324" w:rsidRDefault="00442B8F" w:rsidP="00A430BA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 w:rsidRPr="00B25324"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主持</w:t>
            </w:r>
          </w:p>
        </w:tc>
      </w:tr>
      <w:tr w:rsidR="00442B8F" w14:paraId="5FD0D6BD" w14:textId="77777777" w:rsidTr="0027676E">
        <w:trPr>
          <w:trHeight w:val="360"/>
        </w:trPr>
        <w:tc>
          <w:tcPr>
            <w:tcW w:w="12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3886992" w14:textId="193766BC" w:rsidR="00442B8F" w:rsidRPr="00061936" w:rsidRDefault="00442B8F" w:rsidP="00A430BA">
            <w:pPr>
              <w:widowControl/>
              <w:jc w:val="center"/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20"/>
              </w:rPr>
            </w:pPr>
            <w:r w:rsidRPr="00061936"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20"/>
              </w:rPr>
              <w:t>14:00-</w:t>
            </w:r>
            <w:r w:rsidR="003800F6" w:rsidRPr="00061936"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20"/>
              </w:rPr>
              <w:t>17:00</w:t>
            </w:r>
          </w:p>
        </w:tc>
        <w:tc>
          <w:tcPr>
            <w:tcW w:w="790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346E8A5" w14:textId="7D6CFC28" w:rsidR="00442B8F" w:rsidRPr="00061936" w:rsidRDefault="00442B8F" w:rsidP="00A430BA">
            <w:pPr>
              <w:widowControl/>
              <w:jc w:val="center"/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20"/>
              </w:rPr>
            </w:pPr>
            <w:r w:rsidRPr="00061936">
              <w:rPr>
                <w:rFonts w:ascii="华文宋体" w:eastAsia="华文宋体" w:hAnsi="华文宋体" w:cs="宋体"/>
                <w:color w:val="000000"/>
                <w:kern w:val="0"/>
                <w:sz w:val="18"/>
                <w:szCs w:val="20"/>
              </w:rPr>
              <w:t>青年</w:t>
            </w:r>
            <w:r w:rsidRPr="00061936"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20"/>
              </w:rPr>
              <w:t>药师</w:t>
            </w:r>
            <w:r w:rsidRPr="00061936">
              <w:rPr>
                <w:rFonts w:ascii="华文宋体" w:eastAsia="华文宋体" w:hAnsi="华文宋体" w:cs="宋体"/>
                <w:color w:val="000000"/>
                <w:kern w:val="0"/>
                <w:sz w:val="18"/>
                <w:szCs w:val="20"/>
              </w:rPr>
              <w:t>论文交流</w:t>
            </w:r>
            <w:r w:rsidR="00896C5B" w:rsidRPr="00061936"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20"/>
              </w:rPr>
              <w:t>（</w:t>
            </w:r>
            <w:r w:rsidR="003800F6">
              <w:rPr>
                <w:rFonts w:ascii="华文宋体" w:eastAsia="华文宋体" w:hAnsi="华文宋体" w:cs="宋体"/>
                <w:color w:val="000000"/>
                <w:kern w:val="0"/>
                <w:sz w:val="18"/>
                <w:szCs w:val="20"/>
              </w:rPr>
              <w:t>12</w:t>
            </w:r>
            <w:r w:rsidR="00896C5B" w:rsidRPr="00061936">
              <w:rPr>
                <w:rFonts w:ascii="华文宋体" w:eastAsia="华文宋体" w:hAnsi="华文宋体" w:cs="宋体"/>
                <w:color w:val="000000"/>
                <w:kern w:val="0"/>
                <w:sz w:val="18"/>
                <w:szCs w:val="20"/>
              </w:rPr>
              <w:t>个</w:t>
            </w:r>
            <w:r w:rsidR="00896C5B" w:rsidRPr="00061936"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20"/>
              </w:rPr>
              <w:t>，</w:t>
            </w:r>
            <w:r w:rsidR="00896C5B" w:rsidRPr="00061936">
              <w:rPr>
                <w:rFonts w:ascii="华文宋体" w:eastAsia="华文宋体" w:hAnsi="华文宋体" w:cs="宋体"/>
                <w:color w:val="000000"/>
                <w:kern w:val="0"/>
                <w:sz w:val="18"/>
                <w:szCs w:val="20"/>
              </w:rPr>
              <w:t>每人</w:t>
            </w:r>
            <w:r w:rsidR="00896C5B" w:rsidRPr="00061936"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20"/>
              </w:rPr>
              <w:t>1</w:t>
            </w:r>
            <w:r w:rsidR="00585B95" w:rsidRPr="00061936"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20"/>
              </w:rPr>
              <w:t>5</w:t>
            </w:r>
            <w:r w:rsidR="00896C5B" w:rsidRPr="00061936"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20"/>
              </w:rPr>
              <w:t>分钟）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6A1E6" w14:textId="77777777" w:rsidR="00442B8F" w:rsidRDefault="00442B8F" w:rsidP="00A430BA">
            <w:pPr>
              <w:widowControl/>
              <w:jc w:val="center"/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20"/>
              </w:rPr>
            </w:pPr>
            <w:r w:rsidRPr="00B25324"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20"/>
              </w:rPr>
              <w:t>初晓</w:t>
            </w:r>
            <w:r w:rsidR="0027676E" w:rsidRPr="00B25324"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20"/>
              </w:rPr>
              <w:t xml:space="preserve"> 青岛市立医院</w:t>
            </w:r>
          </w:p>
          <w:p w14:paraId="6257DD47" w14:textId="524CD8DC" w:rsidR="003800F6" w:rsidRPr="00B25324" w:rsidRDefault="003800F6" w:rsidP="00A430BA">
            <w:pPr>
              <w:widowControl/>
              <w:jc w:val="center"/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20"/>
              </w:rPr>
            </w:pPr>
            <w:r w:rsidRPr="00B25324"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20"/>
              </w:rPr>
              <w:t>张岱松 青岛海慈医疗集团</w:t>
            </w:r>
          </w:p>
        </w:tc>
      </w:tr>
      <w:tr w:rsidR="00442B8F" w14:paraId="7A475ED6" w14:textId="77777777" w:rsidTr="0027676E">
        <w:trPr>
          <w:trHeight w:val="720"/>
        </w:trPr>
        <w:tc>
          <w:tcPr>
            <w:tcW w:w="10774" w:type="dxa"/>
            <w:gridSpan w:val="5"/>
            <w:shd w:val="clear" w:color="auto" w:fill="8CDDFA"/>
          </w:tcPr>
          <w:tbl>
            <w:tblPr>
              <w:tblW w:w="1045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450"/>
            </w:tblGrid>
            <w:tr w:rsidR="00442B8F" w:rsidRPr="00061936" w14:paraId="51316F46" w14:textId="77777777" w:rsidTr="00A430BA">
              <w:trPr>
                <w:trHeight w:val="360"/>
              </w:trPr>
              <w:tc>
                <w:tcPr>
                  <w:tcW w:w="10450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558101DD" w14:textId="32AF670C" w:rsidR="00442B8F" w:rsidRPr="00061936" w:rsidRDefault="00442B8F" w:rsidP="00A430BA">
                  <w:pPr>
                    <w:widowControl/>
                    <w:jc w:val="center"/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061936"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12月3日（星期二）9：00-11：00   青岛大学附属医院</w:t>
                  </w:r>
                  <w:r w:rsidR="000D6274" w:rsidRPr="00061936"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参观交流</w:t>
                  </w:r>
                </w:p>
              </w:tc>
            </w:tr>
          </w:tbl>
          <w:p w14:paraId="7086B129" w14:textId="77777777" w:rsidR="00442B8F" w:rsidRPr="00061936" w:rsidRDefault="00442B8F" w:rsidP="00A430BA"/>
        </w:tc>
      </w:tr>
    </w:tbl>
    <w:p w14:paraId="4A227E22" w14:textId="27A109F4" w:rsidR="00442B8F" w:rsidRPr="00442B8F" w:rsidRDefault="00442B8F">
      <w:pPr>
        <w:adjustRightInd w:val="0"/>
        <w:snapToGrid w:val="0"/>
        <w:spacing w:line="360" w:lineRule="auto"/>
        <w:jc w:val="left"/>
        <w:rPr>
          <w:rFonts w:ascii="仿宋_GB2312" w:eastAsia="仿宋_GB2312" w:hAnsi="黑体" w:hint="eastAsia"/>
          <w:sz w:val="32"/>
          <w:szCs w:val="32"/>
        </w:rPr>
      </w:pPr>
    </w:p>
    <w:p w14:paraId="6807AFC7" w14:textId="321403AB" w:rsidR="00442B8F" w:rsidRDefault="00442B8F">
      <w:pPr>
        <w:adjustRightInd w:val="0"/>
        <w:snapToGrid w:val="0"/>
        <w:spacing w:line="360" w:lineRule="auto"/>
        <w:jc w:val="left"/>
        <w:rPr>
          <w:rFonts w:ascii="仿宋_GB2312" w:eastAsia="仿宋_GB2312" w:hAnsi="黑体" w:hint="eastAsia"/>
          <w:sz w:val="32"/>
          <w:szCs w:val="32"/>
        </w:rPr>
      </w:pPr>
    </w:p>
    <w:p w14:paraId="3F13A920" w14:textId="4A123AEA" w:rsidR="00732286" w:rsidRPr="009C0840" w:rsidRDefault="00732286" w:rsidP="009C0840">
      <w:pPr>
        <w:widowControl/>
        <w:jc w:val="left"/>
        <w:rPr>
          <w:rFonts w:ascii="仿宋_GB2312" w:eastAsia="仿宋_GB2312" w:hAnsi="黑体" w:hint="eastAsia"/>
          <w:sz w:val="32"/>
          <w:szCs w:val="32"/>
        </w:rPr>
      </w:pPr>
    </w:p>
    <w:sectPr w:rsidR="00732286" w:rsidRPr="009C0840" w:rsidSect="00EA2ADD">
      <w:footerReference w:type="default" r:id="rId9"/>
      <w:pgSz w:w="11906" w:h="16838"/>
      <w:pgMar w:top="1418" w:right="1418" w:bottom="1418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633BC1" w14:textId="77777777" w:rsidR="0030211C" w:rsidRDefault="0030211C">
      <w:r>
        <w:separator/>
      </w:r>
    </w:p>
  </w:endnote>
  <w:endnote w:type="continuationSeparator" w:id="0">
    <w:p w14:paraId="123CDB86" w14:textId="77777777" w:rsidR="0030211C" w:rsidRDefault="00302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62065220"/>
    </w:sdtPr>
    <w:sdtEndPr>
      <w:rPr>
        <w:rFonts w:ascii="仿宋_GB2312" w:eastAsia="仿宋_GB2312" w:hint="eastAsia"/>
        <w:sz w:val="24"/>
        <w:szCs w:val="24"/>
        <w:lang w:val="zh-CN"/>
      </w:rPr>
    </w:sdtEndPr>
    <w:sdtContent>
      <w:p w14:paraId="3ABEDA8E" w14:textId="6278A428" w:rsidR="00732286" w:rsidRDefault="00963D89">
        <w:pPr>
          <w:pStyle w:val="a9"/>
          <w:jc w:val="center"/>
          <w:rPr>
            <w:rFonts w:ascii="仿宋_GB2312" w:eastAsia="仿宋_GB2312"/>
            <w:sz w:val="24"/>
            <w:szCs w:val="24"/>
            <w:lang w:val="zh-CN"/>
          </w:rPr>
        </w:pPr>
        <w:r>
          <w:rPr>
            <w:rFonts w:ascii="仿宋_GB2312" w:eastAsia="仿宋_GB2312" w:hint="eastAsia"/>
            <w:sz w:val="24"/>
            <w:szCs w:val="24"/>
            <w:lang w:val="zh-CN"/>
          </w:rPr>
          <w:fldChar w:fldCharType="begin"/>
        </w:r>
        <w:r>
          <w:rPr>
            <w:rFonts w:ascii="仿宋_GB2312" w:eastAsia="仿宋_GB2312" w:hint="eastAsia"/>
            <w:sz w:val="24"/>
            <w:szCs w:val="24"/>
            <w:lang w:val="zh-CN"/>
          </w:rPr>
          <w:instrText>PAGE   \* MERGEFORMAT</w:instrText>
        </w:r>
        <w:r>
          <w:rPr>
            <w:rFonts w:ascii="仿宋_GB2312" w:eastAsia="仿宋_GB2312" w:hint="eastAsia"/>
            <w:sz w:val="24"/>
            <w:szCs w:val="24"/>
            <w:lang w:val="zh-CN"/>
          </w:rPr>
          <w:fldChar w:fldCharType="separate"/>
        </w:r>
        <w:r w:rsidR="00845FB5">
          <w:rPr>
            <w:rFonts w:ascii="仿宋_GB2312" w:eastAsia="仿宋_GB2312"/>
            <w:noProof/>
            <w:sz w:val="24"/>
            <w:szCs w:val="24"/>
            <w:lang w:val="zh-CN"/>
          </w:rPr>
          <w:t>8</w:t>
        </w:r>
        <w:r>
          <w:rPr>
            <w:rFonts w:ascii="仿宋_GB2312" w:eastAsia="仿宋_GB2312" w:hint="eastAsia"/>
            <w:sz w:val="24"/>
            <w:szCs w:val="24"/>
            <w:lang w:val="zh-CN"/>
          </w:rPr>
          <w:fldChar w:fldCharType="end"/>
        </w:r>
      </w:p>
    </w:sdtContent>
  </w:sdt>
  <w:p w14:paraId="46D35AB1" w14:textId="77777777" w:rsidR="00732286" w:rsidRDefault="0073228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5BB30A" w14:textId="77777777" w:rsidR="0030211C" w:rsidRDefault="0030211C">
      <w:r>
        <w:separator/>
      </w:r>
    </w:p>
  </w:footnote>
  <w:footnote w:type="continuationSeparator" w:id="0">
    <w:p w14:paraId="6B749CCB" w14:textId="77777777" w:rsidR="0030211C" w:rsidRDefault="003021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543258"/>
    <w:multiLevelType w:val="hybridMultilevel"/>
    <w:tmpl w:val="BA141FD0"/>
    <w:lvl w:ilvl="0" w:tplc="E07C89D8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5" w:hanging="440"/>
      </w:pPr>
    </w:lvl>
    <w:lvl w:ilvl="2" w:tplc="0409001B" w:tentative="1">
      <w:start w:val="1"/>
      <w:numFmt w:val="lowerRoman"/>
      <w:lvlText w:val="%3."/>
      <w:lvlJc w:val="right"/>
      <w:pPr>
        <w:ind w:left="1965" w:hanging="440"/>
      </w:pPr>
    </w:lvl>
    <w:lvl w:ilvl="3" w:tplc="0409000F" w:tentative="1">
      <w:start w:val="1"/>
      <w:numFmt w:val="decimal"/>
      <w:lvlText w:val="%4."/>
      <w:lvlJc w:val="left"/>
      <w:pPr>
        <w:ind w:left="2405" w:hanging="440"/>
      </w:pPr>
    </w:lvl>
    <w:lvl w:ilvl="4" w:tplc="04090019" w:tentative="1">
      <w:start w:val="1"/>
      <w:numFmt w:val="lowerLetter"/>
      <w:lvlText w:val="%5)"/>
      <w:lvlJc w:val="left"/>
      <w:pPr>
        <w:ind w:left="2845" w:hanging="440"/>
      </w:pPr>
    </w:lvl>
    <w:lvl w:ilvl="5" w:tplc="0409001B" w:tentative="1">
      <w:start w:val="1"/>
      <w:numFmt w:val="lowerRoman"/>
      <w:lvlText w:val="%6."/>
      <w:lvlJc w:val="right"/>
      <w:pPr>
        <w:ind w:left="3285" w:hanging="440"/>
      </w:pPr>
    </w:lvl>
    <w:lvl w:ilvl="6" w:tplc="0409000F" w:tentative="1">
      <w:start w:val="1"/>
      <w:numFmt w:val="decimal"/>
      <w:lvlText w:val="%7."/>
      <w:lvlJc w:val="left"/>
      <w:pPr>
        <w:ind w:left="3725" w:hanging="440"/>
      </w:pPr>
    </w:lvl>
    <w:lvl w:ilvl="7" w:tplc="04090019" w:tentative="1">
      <w:start w:val="1"/>
      <w:numFmt w:val="lowerLetter"/>
      <w:lvlText w:val="%8)"/>
      <w:lvlJc w:val="left"/>
      <w:pPr>
        <w:ind w:left="4165" w:hanging="440"/>
      </w:pPr>
    </w:lvl>
    <w:lvl w:ilvl="8" w:tplc="0409001B" w:tentative="1">
      <w:start w:val="1"/>
      <w:numFmt w:val="lowerRoman"/>
      <w:lvlText w:val="%9."/>
      <w:lvlJc w:val="right"/>
      <w:pPr>
        <w:ind w:left="4605" w:hanging="440"/>
      </w:pPr>
    </w:lvl>
  </w:abstractNum>
  <w:abstractNum w:abstractNumId="1" w15:restartNumberingAfterBreak="0">
    <w:nsid w:val="3C467BFA"/>
    <w:multiLevelType w:val="hybridMultilevel"/>
    <w:tmpl w:val="90AC7C06"/>
    <w:lvl w:ilvl="0" w:tplc="17AC6F6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 w16cid:durableId="73549375">
    <w:abstractNumId w:val="0"/>
  </w:num>
  <w:num w:numId="2" w16cid:durableId="6663281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zBkZmE3OTIwN2VkZTRkNTM2ODJhZjczNjRlYTVhMTkifQ=="/>
  </w:docVars>
  <w:rsids>
    <w:rsidRoot w:val="00E612A5"/>
    <w:rsid w:val="00010BF5"/>
    <w:rsid w:val="00016C3D"/>
    <w:rsid w:val="000233E2"/>
    <w:rsid w:val="00023842"/>
    <w:rsid w:val="000250F7"/>
    <w:rsid w:val="000314B1"/>
    <w:rsid w:val="0004667A"/>
    <w:rsid w:val="00061936"/>
    <w:rsid w:val="000634C0"/>
    <w:rsid w:val="00066046"/>
    <w:rsid w:val="00067D04"/>
    <w:rsid w:val="00073860"/>
    <w:rsid w:val="00082864"/>
    <w:rsid w:val="000870FD"/>
    <w:rsid w:val="00090DC7"/>
    <w:rsid w:val="000A271C"/>
    <w:rsid w:val="000A2BE5"/>
    <w:rsid w:val="000B0F98"/>
    <w:rsid w:val="000B3F0F"/>
    <w:rsid w:val="000D6274"/>
    <w:rsid w:val="000E3D34"/>
    <w:rsid w:val="000F06F3"/>
    <w:rsid w:val="000F07B7"/>
    <w:rsid w:val="000F2B67"/>
    <w:rsid w:val="00101618"/>
    <w:rsid w:val="001151C8"/>
    <w:rsid w:val="00121BA0"/>
    <w:rsid w:val="001277BB"/>
    <w:rsid w:val="00161E02"/>
    <w:rsid w:val="001620D2"/>
    <w:rsid w:val="00166575"/>
    <w:rsid w:val="00170384"/>
    <w:rsid w:val="00181716"/>
    <w:rsid w:val="001877F8"/>
    <w:rsid w:val="00190869"/>
    <w:rsid w:val="001911EA"/>
    <w:rsid w:val="00194B68"/>
    <w:rsid w:val="00194BB0"/>
    <w:rsid w:val="001974CD"/>
    <w:rsid w:val="00197D4B"/>
    <w:rsid w:val="001A4813"/>
    <w:rsid w:val="001B357D"/>
    <w:rsid w:val="001D0082"/>
    <w:rsid w:val="001D0852"/>
    <w:rsid w:val="001F294C"/>
    <w:rsid w:val="002017BA"/>
    <w:rsid w:val="00216D15"/>
    <w:rsid w:val="00226F22"/>
    <w:rsid w:val="00252A28"/>
    <w:rsid w:val="0025435C"/>
    <w:rsid w:val="00255F61"/>
    <w:rsid w:val="00257F8C"/>
    <w:rsid w:val="00263F78"/>
    <w:rsid w:val="00266FED"/>
    <w:rsid w:val="00271CF8"/>
    <w:rsid w:val="0027676E"/>
    <w:rsid w:val="00282C5D"/>
    <w:rsid w:val="00283031"/>
    <w:rsid w:val="002956A4"/>
    <w:rsid w:val="002A580B"/>
    <w:rsid w:val="002B2616"/>
    <w:rsid w:val="002B4434"/>
    <w:rsid w:val="002B49B0"/>
    <w:rsid w:val="002E144D"/>
    <w:rsid w:val="0030211C"/>
    <w:rsid w:val="00303040"/>
    <w:rsid w:val="003077FF"/>
    <w:rsid w:val="00333751"/>
    <w:rsid w:val="00334352"/>
    <w:rsid w:val="0035281F"/>
    <w:rsid w:val="003557BA"/>
    <w:rsid w:val="00365AD3"/>
    <w:rsid w:val="003800F6"/>
    <w:rsid w:val="00384659"/>
    <w:rsid w:val="00385AC8"/>
    <w:rsid w:val="003D49EE"/>
    <w:rsid w:val="003E5A02"/>
    <w:rsid w:val="003F7314"/>
    <w:rsid w:val="00401628"/>
    <w:rsid w:val="00401786"/>
    <w:rsid w:val="00411E27"/>
    <w:rsid w:val="0041411D"/>
    <w:rsid w:val="004209CB"/>
    <w:rsid w:val="004209F9"/>
    <w:rsid w:val="00421750"/>
    <w:rsid w:val="00423291"/>
    <w:rsid w:val="00424880"/>
    <w:rsid w:val="00430455"/>
    <w:rsid w:val="00441053"/>
    <w:rsid w:val="0044170E"/>
    <w:rsid w:val="00442B8F"/>
    <w:rsid w:val="00450F77"/>
    <w:rsid w:val="0047064B"/>
    <w:rsid w:val="00470BF3"/>
    <w:rsid w:val="00471363"/>
    <w:rsid w:val="0047211F"/>
    <w:rsid w:val="00491DAF"/>
    <w:rsid w:val="004A47B8"/>
    <w:rsid w:val="004B221F"/>
    <w:rsid w:val="004C0308"/>
    <w:rsid w:val="004C0B6D"/>
    <w:rsid w:val="004C4766"/>
    <w:rsid w:val="004C476E"/>
    <w:rsid w:val="004E4CE8"/>
    <w:rsid w:val="004F2DC5"/>
    <w:rsid w:val="004F4B94"/>
    <w:rsid w:val="00505A05"/>
    <w:rsid w:val="005060A7"/>
    <w:rsid w:val="005230AA"/>
    <w:rsid w:val="0053469A"/>
    <w:rsid w:val="005602B7"/>
    <w:rsid w:val="00576DF8"/>
    <w:rsid w:val="00585B95"/>
    <w:rsid w:val="00586D2A"/>
    <w:rsid w:val="0059390D"/>
    <w:rsid w:val="005B1A1B"/>
    <w:rsid w:val="005C1767"/>
    <w:rsid w:val="005C5651"/>
    <w:rsid w:val="005D0BC2"/>
    <w:rsid w:val="005D78ED"/>
    <w:rsid w:val="005E44E7"/>
    <w:rsid w:val="005E527C"/>
    <w:rsid w:val="005E76CB"/>
    <w:rsid w:val="005F5A1C"/>
    <w:rsid w:val="005F6D28"/>
    <w:rsid w:val="00606AC9"/>
    <w:rsid w:val="00637E84"/>
    <w:rsid w:val="00655FFE"/>
    <w:rsid w:val="00661FA5"/>
    <w:rsid w:val="00662B6B"/>
    <w:rsid w:val="006677CD"/>
    <w:rsid w:val="006A0EC6"/>
    <w:rsid w:val="006A6706"/>
    <w:rsid w:val="006B684B"/>
    <w:rsid w:val="006B7EAE"/>
    <w:rsid w:val="006C5D22"/>
    <w:rsid w:val="006D3FDD"/>
    <w:rsid w:val="006D60BF"/>
    <w:rsid w:val="006D677F"/>
    <w:rsid w:val="006E42C8"/>
    <w:rsid w:val="006E5B6C"/>
    <w:rsid w:val="006F2247"/>
    <w:rsid w:val="006F346B"/>
    <w:rsid w:val="006F6F43"/>
    <w:rsid w:val="007061B3"/>
    <w:rsid w:val="00715E4D"/>
    <w:rsid w:val="00717D3C"/>
    <w:rsid w:val="00730343"/>
    <w:rsid w:val="007303C8"/>
    <w:rsid w:val="00732286"/>
    <w:rsid w:val="007548C4"/>
    <w:rsid w:val="00764E41"/>
    <w:rsid w:val="00790EC6"/>
    <w:rsid w:val="00796C13"/>
    <w:rsid w:val="00797181"/>
    <w:rsid w:val="007A0D71"/>
    <w:rsid w:val="007A3205"/>
    <w:rsid w:val="007A5A6E"/>
    <w:rsid w:val="007C64D4"/>
    <w:rsid w:val="007D3534"/>
    <w:rsid w:val="007D3D52"/>
    <w:rsid w:val="007D50D8"/>
    <w:rsid w:val="007D6B42"/>
    <w:rsid w:val="007E1D11"/>
    <w:rsid w:val="007E2B3B"/>
    <w:rsid w:val="007E351A"/>
    <w:rsid w:val="00805EAE"/>
    <w:rsid w:val="00812A44"/>
    <w:rsid w:val="00813AF6"/>
    <w:rsid w:val="00822B4E"/>
    <w:rsid w:val="00824FA1"/>
    <w:rsid w:val="00833B35"/>
    <w:rsid w:val="00845FB5"/>
    <w:rsid w:val="00846A33"/>
    <w:rsid w:val="00851720"/>
    <w:rsid w:val="00871C0D"/>
    <w:rsid w:val="00875970"/>
    <w:rsid w:val="0089227B"/>
    <w:rsid w:val="00896C5B"/>
    <w:rsid w:val="008A76B2"/>
    <w:rsid w:val="008B4662"/>
    <w:rsid w:val="008C4DED"/>
    <w:rsid w:val="008D278D"/>
    <w:rsid w:val="008D4605"/>
    <w:rsid w:val="008E6E10"/>
    <w:rsid w:val="008F3710"/>
    <w:rsid w:val="008F7F02"/>
    <w:rsid w:val="0090717F"/>
    <w:rsid w:val="00923F3A"/>
    <w:rsid w:val="00931F07"/>
    <w:rsid w:val="0093662E"/>
    <w:rsid w:val="00945E13"/>
    <w:rsid w:val="00945FB8"/>
    <w:rsid w:val="009512A3"/>
    <w:rsid w:val="0095199A"/>
    <w:rsid w:val="0095615A"/>
    <w:rsid w:val="00963D89"/>
    <w:rsid w:val="009640DD"/>
    <w:rsid w:val="00965C0E"/>
    <w:rsid w:val="0098337B"/>
    <w:rsid w:val="00985416"/>
    <w:rsid w:val="009900A8"/>
    <w:rsid w:val="009A0877"/>
    <w:rsid w:val="009B588B"/>
    <w:rsid w:val="009C0840"/>
    <w:rsid w:val="009C2C1C"/>
    <w:rsid w:val="009C7046"/>
    <w:rsid w:val="009D5C7E"/>
    <w:rsid w:val="009F0398"/>
    <w:rsid w:val="009F2470"/>
    <w:rsid w:val="00A13C4E"/>
    <w:rsid w:val="00A21CF8"/>
    <w:rsid w:val="00A24A4B"/>
    <w:rsid w:val="00A345D4"/>
    <w:rsid w:val="00A45F12"/>
    <w:rsid w:val="00A628B8"/>
    <w:rsid w:val="00A63AEE"/>
    <w:rsid w:val="00A6562C"/>
    <w:rsid w:val="00A66AE4"/>
    <w:rsid w:val="00A7034B"/>
    <w:rsid w:val="00A7173E"/>
    <w:rsid w:val="00A719FE"/>
    <w:rsid w:val="00A81FFC"/>
    <w:rsid w:val="00A834AB"/>
    <w:rsid w:val="00AB528A"/>
    <w:rsid w:val="00AD45FB"/>
    <w:rsid w:val="00AF5FBC"/>
    <w:rsid w:val="00B047B1"/>
    <w:rsid w:val="00B13BC1"/>
    <w:rsid w:val="00B16744"/>
    <w:rsid w:val="00B24288"/>
    <w:rsid w:val="00B24365"/>
    <w:rsid w:val="00B25324"/>
    <w:rsid w:val="00B30C89"/>
    <w:rsid w:val="00B34E2A"/>
    <w:rsid w:val="00B51F9B"/>
    <w:rsid w:val="00B80726"/>
    <w:rsid w:val="00B822B7"/>
    <w:rsid w:val="00B92EB4"/>
    <w:rsid w:val="00B970F9"/>
    <w:rsid w:val="00BA2A12"/>
    <w:rsid w:val="00BA47C6"/>
    <w:rsid w:val="00BA557E"/>
    <w:rsid w:val="00BB3F8A"/>
    <w:rsid w:val="00BB6AFC"/>
    <w:rsid w:val="00BE5551"/>
    <w:rsid w:val="00BF12EA"/>
    <w:rsid w:val="00C058FF"/>
    <w:rsid w:val="00C11182"/>
    <w:rsid w:val="00C112AA"/>
    <w:rsid w:val="00C34B63"/>
    <w:rsid w:val="00C3630D"/>
    <w:rsid w:val="00C36CD7"/>
    <w:rsid w:val="00C47AA5"/>
    <w:rsid w:val="00C533C5"/>
    <w:rsid w:val="00C55DA6"/>
    <w:rsid w:val="00C63FE6"/>
    <w:rsid w:val="00C777BC"/>
    <w:rsid w:val="00C81424"/>
    <w:rsid w:val="00C92769"/>
    <w:rsid w:val="00C943B4"/>
    <w:rsid w:val="00C94C93"/>
    <w:rsid w:val="00C9535D"/>
    <w:rsid w:val="00CA1397"/>
    <w:rsid w:val="00CA3594"/>
    <w:rsid w:val="00CC08B6"/>
    <w:rsid w:val="00CD4495"/>
    <w:rsid w:val="00CD5F2F"/>
    <w:rsid w:val="00CE600D"/>
    <w:rsid w:val="00CF59E7"/>
    <w:rsid w:val="00CF6EA7"/>
    <w:rsid w:val="00D10909"/>
    <w:rsid w:val="00D23581"/>
    <w:rsid w:val="00D444E0"/>
    <w:rsid w:val="00D454F3"/>
    <w:rsid w:val="00D47B07"/>
    <w:rsid w:val="00D53545"/>
    <w:rsid w:val="00D71941"/>
    <w:rsid w:val="00D74106"/>
    <w:rsid w:val="00D8170F"/>
    <w:rsid w:val="00D973D4"/>
    <w:rsid w:val="00D97A47"/>
    <w:rsid w:val="00DA0569"/>
    <w:rsid w:val="00DB0AE4"/>
    <w:rsid w:val="00DB776A"/>
    <w:rsid w:val="00DD0BC5"/>
    <w:rsid w:val="00DD1EEB"/>
    <w:rsid w:val="00DD7623"/>
    <w:rsid w:val="00DE58AE"/>
    <w:rsid w:val="00DF4D2A"/>
    <w:rsid w:val="00DF568B"/>
    <w:rsid w:val="00DF6A4F"/>
    <w:rsid w:val="00E05114"/>
    <w:rsid w:val="00E112FE"/>
    <w:rsid w:val="00E13D71"/>
    <w:rsid w:val="00E204A2"/>
    <w:rsid w:val="00E22610"/>
    <w:rsid w:val="00E242C5"/>
    <w:rsid w:val="00E24A16"/>
    <w:rsid w:val="00E31E2A"/>
    <w:rsid w:val="00E33D00"/>
    <w:rsid w:val="00E612A5"/>
    <w:rsid w:val="00E61F70"/>
    <w:rsid w:val="00E66054"/>
    <w:rsid w:val="00E800DF"/>
    <w:rsid w:val="00E8250C"/>
    <w:rsid w:val="00E8282E"/>
    <w:rsid w:val="00E92E94"/>
    <w:rsid w:val="00EA2ADD"/>
    <w:rsid w:val="00EB50BE"/>
    <w:rsid w:val="00EE5DEE"/>
    <w:rsid w:val="00EF0FC6"/>
    <w:rsid w:val="00EF1988"/>
    <w:rsid w:val="00EF443F"/>
    <w:rsid w:val="00F12A79"/>
    <w:rsid w:val="00F15877"/>
    <w:rsid w:val="00F1627C"/>
    <w:rsid w:val="00F2430B"/>
    <w:rsid w:val="00F31F7F"/>
    <w:rsid w:val="00F4194C"/>
    <w:rsid w:val="00F433D7"/>
    <w:rsid w:val="00F44612"/>
    <w:rsid w:val="00F5153B"/>
    <w:rsid w:val="00F553C2"/>
    <w:rsid w:val="00F70E7A"/>
    <w:rsid w:val="00F774FF"/>
    <w:rsid w:val="00F81F65"/>
    <w:rsid w:val="00F871A8"/>
    <w:rsid w:val="00F94688"/>
    <w:rsid w:val="00FA189F"/>
    <w:rsid w:val="00FB33B0"/>
    <w:rsid w:val="00FB3CC5"/>
    <w:rsid w:val="00FB5473"/>
    <w:rsid w:val="00FB62B7"/>
    <w:rsid w:val="00FC2D60"/>
    <w:rsid w:val="00FD1665"/>
    <w:rsid w:val="00FD49EC"/>
    <w:rsid w:val="00FE20A5"/>
    <w:rsid w:val="00FF37FF"/>
    <w:rsid w:val="00FF5365"/>
    <w:rsid w:val="018C2554"/>
    <w:rsid w:val="073F132E"/>
    <w:rsid w:val="091B4499"/>
    <w:rsid w:val="0DA83D4A"/>
    <w:rsid w:val="0FB838EB"/>
    <w:rsid w:val="0FEB76CA"/>
    <w:rsid w:val="11AE7A60"/>
    <w:rsid w:val="120D7F54"/>
    <w:rsid w:val="126B5A78"/>
    <w:rsid w:val="18B311FB"/>
    <w:rsid w:val="1CA83018"/>
    <w:rsid w:val="21956087"/>
    <w:rsid w:val="22231060"/>
    <w:rsid w:val="258B6556"/>
    <w:rsid w:val="2A6D6D37"/>
    <w:rsid w:val="2E6B1E51"/>
    <w:rsid w:val="2F9505F7"/>
    <w:rsid w:val="318B29E3"/>
    <w:rsid w:val="3332425F"/>
    <w:rsid w:val="338B2026"/>
    <w:rsid w:val="342B5684"/>
    <w:rsid w:val="37D96DEF"/>
    <w:rsid w:val="38D536D6"/>
    <w:rsid w:val="48FF5329"/>
    <w:rsid w:val="4BEE3361"/>
    <w:rsid w:val="4D9E3601"/>
    <w:rsid w:val="4F626F66"/>
    <w:rsid w:val="51334AB9"/>
    <w:rsid w:val="57D52700"/>
    <w:rsid w:val="59074128"/>
    <w:rsid w:val="5BB525F2"/>
    <w:rsid w:val="610F4291"/>
    <w:rsid w:val="62F20030"/>
    <w:rsid w:val="661F0130"/>
    <w:rsid w:val="68932601"/>
    <w:rsid w:val="6A13775F"/>
    <w:rsid w:val="6EB47212"/>
    <w:rsid w:val="7291532B"/>
    <w:rsid w:val="749D46A1"/>
    <w:rsid w:val="76BE0DE5"/>
    <w:rsid w:val="77225441"/>
    <w:rsid w:val="776B51BE"/>
    <w:rsid w:val="7890472D"/>
    <w:rsid w:val="7BA12414"/>
    <w:rsid w:val="7EFF3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7DE07A"/>
  <w15:docId w15:val="{E90B6B20-D9E7-49D3-9538-21F6E52F1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widowControl/>
      <w:jc w:val="left"/>
    </w:pPr>
    <w:rPr>
      <w:rFonts w:ascii="Times New Roman" w:hAnsi="Times New Roman"/>
      <w:kern w:val="0"/>
      <w:sz w:val="24"/>
      <w:lang w:eastAsia="en-US"/>
    </w:rPr>
  </w:style>
  <w:style w:type="paragraph" w:styleId="a5">
    <w:name w:val="Date"/>
    <w:basedOn w:val="a"/>
    <w:next w:val="a"/>
    <w:link w:val="a6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qFormat/>
    <w:rPr>
      <w:sz w:val="18"/>
      <w:szCs w:val="18"/>
    </w:rPr>
  </w:style>
  <w:style w:type="paragraph" w:styleId="a9">
    <w:name w:val="footer"/>
    <w:basedOn w:val="a"/>
    <w:link w:val="aa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e">
    <w:name w:val="Hyperlink"/>
    <w:uiPriority w:val="99"/>
    <w:qFormat/>
    <w:rPr>
      <w:color w:val="0000FF"/>
      <w:u w:val="single"/>
    </w:rPr>
  </w:style>
  <w:style w:type="character" w:styleId="af">
    <w:name w:val="annotation reference"/>
    <w:uiPriority w:val="99"/>
    <w:semiHidden/>
    <w:unhideWhenUsed/>
    <w:qFormat/>
    <w:rPr>
      <w:sz w:val="21"/>
      <w:szCs w:val="21"/>
    </w:rPr>
  </w:style>
  <w:style w:type="table" w:styleId="af0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页眉 字符"/>
    <w:link w:val="ab"/>
    <w:qFormat/>
    <w:rPr>
      <w:rFonts w:ascii="Calibri" w:hAnsi="Calibri"/>
      <w:kern w:val="2"/>
      <w:sz w:val="18"/>
      <w:szCs w:val="18"/>
    </w:rPr>
  </w:style>
  <w:style w:type="character" w:customStyle="1" w:styleId="aa">
    <w:name w:val="页脚 字符"/>
    <w:link w:val="a9"/>
    <w:uiPriority w:val="99"/>
    <w:qFormat/>
    <w:rPr>
      <w:rFonts w:ascii="Calibri" w:hAnsi="Calibri"/>
      <w:kern w:val="2"/>
      <w:sz w:val="18"/>
      <w:szCs w:val="18"/>
    </w:rPr>
  </w:style>
  <w:style w:type="character" w:customStyle="1" w:styleId="1">
    <w:name w:val="未处理的提及1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dash6b636587">
    <w:name w:val="dash6b63_6587"/>
    <w:basedOn w:val="a"/>
    <w:qFormat/>
    <w:pPr>
      <w:widowControl/>
    </w:pPr>
    <w:rPr>
      <w:rFonts w:ascii="Times New Roman" w:hAnsi="Times New Roman"/>
      <w:kern w:val="0"/>
      <w:sz w:val="20"/>
      <w:szCs w:val="20"/>
    </w:rPr>
  </w:style>
  <w:style w:type="paragraph" w:styleId="af1">
    <w:name w:val="List Paragraph"/>
    <w:basedOn w:val="a"/>
    <w:uiPriority w:val="99"/>
    <w:qFormat/>
    <w:pPr>
      <w:ind w:firstLineChars="200" w:firstLine="420"/>
    </w:pPr>
  </w:style>
  <w:style w:type="character" w:customStyle="1" w:styleId="a8">
    <w:name w:val="批注框文本 字符"/>
    <w:basedOn w:val="a0"/>
    <w:link w:val="a7"/>
    <w:qFormat/>
    <w:rPr>
      <w:rFonts w:ascii="Calibri" w:hAnsi="Calibri"/>
      <w:kern w:val="2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sz w:val="24"/>
      <w:szCs w:val="24"/>
      <w:lang w:eastAsia="en-US"/>
    </w:rPr>
  </w:style>
  <w:style w:type="character" w:customStyle="1" w:styleId="10">
    <w:name w:val="明显强调1"/>
    <w:basedOn w:val="a0"/>
    <w:uiPriority w:val="21"/>
    <w:qFormat/>
    <w:rPr>
      <w:i/>
      <w:iCs/>
      <w:color w:val="4472C4" w:themeColor="accent1"/>
    </w:rPr>
  </w:style>
  <w:style w:type="character" w:customStyle="1" w:styleId="a6">
    <w:name w:val="日期 字符"/>
    <w:basedOn w:val="a0"/>
    <w:link w:val="a5"/>
    <w:semiHidden/>
    <w:qFormat/>
    <w:rPr>
      <w:rFonts w:ascii="Calibri" w:hAnsi="Calibri"/>
      <w:kern w:val="2"/>
      <w:sz w:val="21"/>
      <w:szCs w:val="24"/>
    </w:rPr>
  </w:style>
  <w:style w:type="paragraph" w:customStyle="1" w:styleId="11">
    <w:name w:val="修订1"/>
    <w:hidden/>
    <w:uiPriority w:val="99"/>
    <w:semiHidden/>
    <w:qFormat/>
    <w:rPr>
      <w:rFonts w:ascii="Calibri" w:hAnsi="Calibri"/>
      <w:kern w:val="2"/>
      <w:sz w:val="21"/>
      <w:szCs w:val="24"/>
    </w:rPr>
  </w:style>
  <w:style w:type="character" w:customStyle="1" w:styleId="2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20">
    <w:name w:val="修订2"/>
    <w:hidden/>
    <w:uiPriority w:val="99"/>
    <w:semiHidden/>
    <w:qFormat/>
    <w:rPr>
      <w:rFonts w:ascii="Calibri" w:hAnsi="Calibri"/>
      <w:kern w:val="2"/>
      <w:sz w:val="21"/>
      <w:szCs w:val="24"/>
    </w:rPr>
  </w:style>
  <w:style w:type="character" w:customStyle="1" w:styleId="3">
    <w:name w:val="未处理的提及3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2">
    <w:name w:val="Revision"/>
    <w:hidden/>
    <w:uiPriority w:val="99"/>
    <w:unhideWhenUsed/>
    <w:rsid w:val="0093662E"/>
    <w:rPr>
      <w:rFonts w:ascii="Calibri" w:hAnsi="Calibri"/>
      <w:kern w:val="2"/>
      <w:sz w:val="21"/>
      <w:szCs w:val="24"/>
    </w:rPr>
  </w:style>
  <w:style w:type="character" w:customStyle="1" w:styleId="4">
    <w:name w:val="未处理的提及4"/>
    <w:basedOn w:val="a0"/>
    <w:uiPriority w:val="99"/>
    <w:semiHidden/>
    <w:unhideWhenUsed/>
    <w:rsid w:val="009366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28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4F3303-1B09-4936-BB08-2D162AAA9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21</Words>
  <Characters>1265</Characters>
  <Application>Microsoft Office Word</Application>
  <DocSecurity>0</DocSecurity>
  <Lines>10</Lines>
  <Paragraphs>2</Paragraphs>
  <ScaleCrop>false</ScaleCrop>
  <Company>Microsoft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华翠</cp:lastModifiedBy>
  <cp:revision>4</cp:revision>
  <cp:lastPrinted>2024-11-05T02:28:00Z</cp:lastPrinted>
  <dcterms:created xsi:type="dcterms:W3CDTF">2024-11-19T01:47:00Z</dcterms:created>
  <dcterms:modified xsi:type="dcterms:W3CDTF">2024-11-19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784</vt:lpwstr>
  </property>
  <property fmtid="{D5CDD505-2E9C-101B-9397-08002B2CF9AE}" pid="3" name="ICV">
    <vt:lpwstr>12E77F2315FD41B398054CF1B875C03C</vt:lpwstr>
  </property>
</Properties>
</file>